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57" w:rsidRPr="00454599" w:rsidRDefault="00881257" w:rsidP="00AF3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545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454599" w:rsidRDefault="00881257" w:rsidP="009D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545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F318D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6357" w:rsidRPr="00AF318D" w:rsidRDefault="00F263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81257" w:rsidRPr="00AF318D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F318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AF318D" w:rsidRDefault="00AF318D" w:rsidP="009D44E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881257" w:rsidRPr="00696802" w:rsidRDefault="00880AFA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37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3A2" w:rsidRPr="0037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E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1.07.2021 </w:t>
      </w:r>
      <w:r w:rsidR="00C543A2" w:rsidRPr="0037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70E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8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AF318D" w:rsidRDefault="00AF318D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9059BA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AF0A6" wp14:editId="3C8F020C">
                <wp:simplePos x="0" y="0"/>
                <wp:positionH relativeFrom="column">
                  <wp:posOffset>-138430</wp:posOffset>
                </wp:positionH>
                <wp:positionV relativeFrom="paragraph">
                  <wp:posOffset>199390</wp:posOffset>
                </wp:positionV>
                <wp:extent cx="2876550" cy="10668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4A3" w:rsidRPr="00890678" w:rsidRDefault="001664A3" w:rsidP="00373516">
                            <w:pPr>
                              <w:pStyle w:val="a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внесении изменений в постановление Администрации муниципального образования «Велижский район» от 09.11.2018 № 521</w:t>
                            </w:r>
                          </w:p>
                          <w:p w:rsidR="001664A3" w:rsidRDefault="001664A3" w:rsidP="00373516">
                            <w:pPr>
                              <w:spacing w:line="240" w:lineRule="auto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AF0A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0.9pt;margin-top:15.7pt;width:226.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" filled="f" stroked="f">
                <v:textbox>
                  <w:txbxContent>
                    <w:p w:rsidR="001664A3" w:rsidRPr="00890678" w:rsidRDefault="001664A3" w:rsidP="00373516">
                      <w:pPr>
                        <w:pStyle w:val="a3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 внесении изменений в постановление Администрации муниципального образования «Велижский район» от 09.11.2018 № 521</w:t>
                      </w:r>
                    </w:p>
                    <w:p w:rsidR="001664A3" w:rsidRDefault="001664A3" w:rsidP="00373516">
                      <w:pPr>
                        <w:spacing w:line="240" w:lineRule="auto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3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73516" w:rsidRDefault="00881257" w:rsidP="00E17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73516" w:rsidRDefault="00373516" w:rsidP="00E17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Pr="00A3644F" w:rsidRDefault="00373516" w:rsidP="00E17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C2F9A" w:rsidRP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3644F" w:rsidRP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изменением</w:t>
      </w:r>
      <w:r w:rsid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</w:t>
      </w:r>
      <w:r w:rsidR="0012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Pr="00373516">
        <w:rPr>
          <w:rFonts w:ascii="Times New Roman" w:hAnsi="Times New Roman" w:cs="Times New Roman"/>
          <w:sz w:val="28"/>
          <w:szCs w:val="28"/>
        </w:rPr>
        <w:t>«Прове</w:t>
      </w:r>
      <w:r w:rsidR="00254A16">
        <w:rPr>
          <w:rFonts w:ascii="Times New Roman" w:hAnsi="Times New Roman" w:cs="Times New Roman"/>
          <w:sz w:val="28"/>
          <w:szCs w:val="28"/>
        </w:rPr>
        <w:softHyphen/>
      </w:r>
      <w:r w:rsidRPr="00373516">
        <w:rPr>
          <w:rFonts w:ascii="Times New Roman" w:hAnsi="Times New Roman" w:cs="Times New Roman"/>
          <w:sz w:val="28"/>
          <w:szCs w:val="28"/>
        </w:rPr>
        <w:t>дение капитального ремонта и (или) строительства шахтных колодцев, расположенных на территории муниципального образования «Велиж</w:t>
      </w:r>
      <w:r w:rsidR="00C616B8">
        <w:rPr>
          <w:rFonts w:ascii="Times New Roman" w:hAnsi="Times New Roman" w:cs="Times New Roman"/>
          <w:sz w:val="28"/>
          <w:szCs w:val="28"/>
        </w:rPr>
        <w:t>ский район»</w:t>
      </w:r>
      <w:r w:rsidR="00E02C4D">
        <w:rPr>
          <w:rFonts w:ascii="Times New Roman" w:hAnsi="Times New Roman" w:cs="Times New Roman"/>
          <w:sz w:val="28"/>
          <w:szCs w:val="28"/>
        </w:rPr>
        <w:t>,</w:t>
      </w:r>
      <w:r w:rsidR="00D7010F">
        <w:rPr>
          <w:rFonts w:ascii="Times New Roman" w:hAnsi="Times New Roman" w:cs="Times New Roman"/>
          <w:sz w:val="28"/>
          <w:szCs w:val="28"/>
        </w:rPr>
        <w:t xml:space="preserve"> </w:t>
      </w:r>
      <w:r w:rsidR="00D7010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D7010F" w:rsidRPr="00A3644F">
        <w:rPr>
          <w:rFonts w:ascii="Times New Roman" w:hAnsi="Times New Roman" w:cs="Times New Roman"/>
          <w:sz w:val="28"/>
          <w:szCs w:val="28"/>
        </w:rPr>
        <w:t xml:space="preserve"> ст.</w:t>
      </w:r>
      <w:r w:rsidR="00D7010F">
        <w:rPr>
          <w:rFonts w:ascii="Times New Roman" w:hAnsi="Times New Roman" w:cs="Times New Roman"/>
          <w:sz w:val="28"/>
          <w:szCs w:val="28"/>
        </w:rPr>
        <w:t xml:space="preserve"> </w:t>
      </w:r>
      <w:r w:rsidR="00D7010F" w:rsidRPr="00A3644F">
        <w:rPr>
          <w:rFonts w:ascii="Times New Roman" w:hAnsi="Times New Roman" w:cs="Times New Roman"/>
          <w:sz w:val="28"/>
          <w:szCs w:val="28"/>
        </w:rPr>
        <w:t xml:space="preserve">ст. </w:t>
      </w:r>
      <w:r w:rsidR="00D7010F">
        <w:rPr>
          <w:rFonts w:ascii="Times New Roman" w:hAnsi="Times New Roman" w:cs="Times New Roman"/>
          <w:sz w:val="28"/>
          <w:szCs w:val="28"/>
        </w:rPr>
        <w:t>26, 29,</w:t>
      </w:r>
      <w:r w:rsidR="00D7010F" w:rsidRPr="00A3644F">
        <w:rPr>
          <w:rFonts w:ascii="Times New Roman" w:hAnsi="Times New Roman" w:cs="Times New Roman"/>
          <w:sz w:val="28"/>
          <w:szCs w:val="28"/>
        </w:rPr>
        <w:t xml:space="preserve"> 35 Устава</w:t>
      </w:r>
      <w:r w:rsidR="00D7010F" w:rsidRPr="00A3644F">
        <w:rPr>
          <w:rFonts w:ascii="Times New Roman" w:hAnsi="Times New Roman" w:cs="Times New Roman"/>
          <w:sz w:val="28"/>
        </w:rPr>
        <w:t xml:space="preserve"> муниципального образования «Велижский район» (новая редакция)</w:t>
      </w:r>
      <w:r w:rsidR="00D7010F" w:rsidRP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«Велижский район»</w:t>
      </w:r>
    </w:p>
    <w:p w:rsidR="006616D3" w:rsidRDefault="006616D3" w:rsidP="009D44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318D" w:rsidRDefault="00AF318D" w:rsidP="005F60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5F60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  <w:r w:rsidR="0037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318D" w:rsidRDefault="00AF318D" w:rsidP="005F60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9BA" w:rsidRPr="009059BA" w:rsidRDefault="009059BA" w:rsidP="005F60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81B" w:rsidRPr="0032706A" w:rsidRDefault="00E23866" w:rsidP="005F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357" w:rsidRPr="00A14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A1481B" w:rsidRPr="00A148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 «Велижский район» от 09.11.2018 № 521 «</w:t>
      </w:r>
      <w:r w:rsidR="00A1481B" w:rsidRPr="00A1481B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 w:rsidR="00A1481B">
        <w:rPr>
          <w:rFonts w:ascii="Times New Roman" w:hAnsi="Times New Roman" w:cs="Times New Roman"/>
          <w:sz w:val="28"/>
          <w:szCs w:val="28"/>
        </w:rPr>
        <w:t>программы</w:t>
      </w:r>
      <w:r w:rsidR="00A1481B" w:rsidRPr="00A1481B">
        <w:rPr>
          <w:rFonts w:ascii="Times New Roman" w:hAnsi="Times New Roman" w:cs="Times New Roman"/>
          <w:sz w:val="28"/>
          <w:szCs w:val="28"/>
        </w:rPr>
        <w:t xml:space="preserve"> «Проведение капитального ремонта и (или) строительства шахтных колодцев, расположенных на территории муниципального образования «Велижский район» </w:t>
      </w:r>
      <w:r w:rsidR="00A1481B">
        <w:rPr>
          <w:rFonts w:ascii="Times New Roman" w:eastAsia="Times New Roman" w:hAnsi="Times New Roman"/>
          <w:sz w:val="28"/>
          <w:szCs w:val="28"/>
        </w:rPr>
        <w:t xml:space="preserve">(в редакции постановления Администрации муниципального образования «Велижский район» </w:t>
      </w:r>
      <w:r w:rsidR="003270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2706A" w:rsidRPr="0037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06A" w:rsidRPr="0032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8.2019 </w:t>
      </w:r>
      <w:r w:rsidR="0032706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2706A" w:rsidRPr="0032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4</w:t>
      </w:r>
      <w:r w:rsidR="00C61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16B8" w:rsidRPr="00C616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1.2019 № 535</w:t>
      </w:r>
      <w:r w:rsidR="0032706A" w:rsidRPr="001553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1481B" w:rsidRPr="003C7F4B">
        <w:rPr>
          <w:rFonts w:ascii="Times New Roman" w:eastAsia="Times New Roman" w:hAnsi="Times New Roman"/>
          <w:sz w:val="28"/>
          <w:szCs w:val="28"/>
        </w:rPr>
        <w:t xml:space="preserve"> </w:t>
      </w:r>
      <w:r w:rsidR="00A148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3270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16B8" w:rsidRDefault="00C616B8" w:rsidP="00C61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706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аспор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FE306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32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16B8" w:rsidRPr="00C616B8" w:rsidRDefault="00C616B8" w:rsidP="00C61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6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ицию «</w:t>
      </w:r>
      <w:r>
        <w:rPr>
          <w:rFonts w:ascii="Times New Roman" w:hAnsi="Times New Roman" w:cs="Times New Roman"/>
          <w:sz w:val="28"/>
          <w:szCs w:val="28"/>
        </w:rPr>
        <w:t>Сроки</w:t>
      </w:r>
      <w:r w:rsidRPr="00C616B8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323"/>
      </w:tblGrid>
      <w:tr w:rsidR="00C616B8" w:rsidRPr="00C616B8" w:rsidTr="00C616B8">
        <w:tc>
          <w:tcPr>
            <w:tcW w:w="4140" w:type="dxa"/>
            <w:shd w:val="clear" w:color="auto" w:fill="auto"/>
          </w:tcPr>
          <w:p w:rsidR="00C616B8" w:rsidRPr="00C616B8" w:rsidRDefault="00C616B8" w:rsidP="00C6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М</w:t>
            </w:r>
            <w:r w:rsidRPr="00C616B8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5323" w:type="dxa"/>
            <w:shd w:val="clear" w:color="auto" w:fill="auto"/>
          </w:tcPr>
          <w:p w:rsidR="00C616B8" w:rsidRPr="00C616B8" w:rsidRDefault="00C616B8" w:rsidP="00C616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2025</w:t>
            </w:r>
            <w:r w:rsidRPr="00C616B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A1481B" w:rsidRPr="0032706A" w:rsidRDefault="0032706A" w:rsidP="00C61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</w:t>
      </w:r>
      <w:r w:rsidRPr="0032706A">
        <w:rPr>
          <w:rFonts w:ascii="Times New Roman" w:hAnsi="Times New Roman" w:cs="Times New Roman"/>
          <w:sz w:val="28"/>
          <w:szCs w:val="28"/>
        </w:rPr>
        <w:t>Объемы</w:t>
      </w:r>
      <w:r w:rsidRPr="00327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706A">
        <w:rPr>
          <w:rFonts w:ascii="Times New Roman" w:hAnsi="Times New Roman" w:cs="Times New Roman"/>
          <w:sz w:val="28"/>
          <w:szCs w:val="28"/>
        </w:rPr>
        <w:t>ассигнований</w:t>
      </w:r>
      <w:r w:rsidRPr="0032706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</w:t>
      </w:r>
      <w:r w:rsidRPr="0032706A">
        <w:rPr>
          <w:rFonts w:ascii="Times New Roman" w:hAnsi="Times New Roman" w:cs="Times New Roman"/>
          <w:sz w:val="28"/>
          <w:szCs w:val="28"/>
        </w:rPr>
        <w:t>программы (по годам реализации и в разрезе источников финансир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A53EE2" w:rsidRDefault="005F60D7" w:rsidP="005F6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2"/>
        <w:gridCol w:w="5523"/>
      </w:tblGrid>
      <w:tr w:rsidR="00A53EE2" w:rsidTr="0086660B">
        <w:trPr>
          <w:trHeight w:val="2976"/>
        </w:trPr>
        <w:tc>
          <w:tcPr>
            <w:tcW w:w="3932" w:type="dxa"/>
          </w:tcPr>
          <w:p w:rsidR="00A53EE2" w:rsidRPr="005B7A11" w:rsidRDefault="00845207" w:rsidP="00A85C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ы ассигнований М</w:t>
            </w:r>
            <w:r w:rsidR="00A53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й программы (по годам реализации и в разрезе источников финансирования)</w:t>
            </w:r>
          </w:p>
          <w:p w:rsidR="00A53EE2" w:rsidRDefault="00A53EE2" w:rsidP="00A85CAD">
            <w:pPr>
              <w:spacing w:after="0" w:line="240" w:lineRule="auto"/>
              <w:ind w:left="5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3" w:type="dxa"/>
          </w:tcPr>
          <w:p w:rsidR="00845207" w:rsidRPr="00845207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мероприятий Муниципальной программы составляет</w:t>
            </w:r>
            <w:r w:rsidR="000B6F2D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ru-RU" w:bidi="hi-IN"/>
              </w:rPr>
              <w:t xml:space="preserve"> </w:t>
            </w:r>
            <w:r w:rsidR="00536113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ru-RU" w:bidi="hi-IN"/>
              </w:rPr>
              <w:t xml:space="preserve">47 260 </w:t>
            </w: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 в том числе по годам:</w:t>
            </w:r>
          </w:p>
          <w:p w:rsidR="00845207" w:rsidRPr="00845207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2020 год: </w:t>
            </w:r>
          </w:p>
          <w:p w:rsidR="00845207" w:rsidRPr="00845207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униципального об</w:t>
            </w:r>
            <w:r w:rsidR="00536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ния «Велижский район» - 0</w:t>
            </w: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845207" w:rsidRPr="00845207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Смоленской области – 0 рублей;</w:t>
            </w:r>
          </w:p>
          <w:p w:rsidR="00845207" w:rsidRPr="00845207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2021 год: </w:t>
            </w:r>
          </w:p>
          <w:p w:rsidR="00845207" w:rsidRPr="00845207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униципального об</w:t>
            </w:r>
            <w:r w:rsidR="00536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ния «Велижский район» - 47 260</w:t>
            </w: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845207" w:rsidRPr="00845207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Смоленской области – 0 рублей;</w:t>
            </w:r>
          </w:p>
          <w:p w:rsidR="00845207" w:rsidRPr="00845207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2022 год: </w:t>
            </w:r>
          </w:p>
          <w:p w:rsidR="00845207" w:rsidRPr="00845207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униципального об</w:t>
            </w:r>
            <w:r w:rsidR="00536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ния «Велижский район» - 0</w:t>
            </w: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A53EE2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Смоленской области – 0 рублей.</w:t>
            </w:r>
          </w:p>
          <w:p w:rsidR="00536113" w:rsidRPr="00845207" w:rsidRDefault="00536113" w:rsidP="00536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23</w:t>
            </w: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: </w:t>
            </w:r>
          </w:p>
          <w:p w:rsidR="00536113" w:rsidRPr="00845207" w:rsidRDefault="00536113" w:rsidP="00536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униципального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ния «Велижский район» - 0</w:t>
            </w: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536113" w:rsidRPr="00845207" w:rsidRDefault="00536113" w:rsidP="00536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Смоленской области – 0 рублей;</w:t>
            </w:r>
          </w:p>
          <w:p w:rsidR="00536113" w:rsidRPr="00845207" w:rsidRDefault="00536113" w:rsidP="00536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24</w:t>
            </w: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: </w:t>
            </w:r>
          </w:p>
          <w:p w:rsidR="00536113" w:rsidRPr="00845207" w:rsidRDefault="00536113" w:rsidP="00536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униципального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ния «Велижский район» - 0</w:t>
            </w: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536113" w:rsidRPr="00845207" w:rsidRDefault="00536113" w:rsidP="00536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Смоленской области – 0 рублей;</w:t>
            </w:r>
          </w:p>
          <w:p w:rsidR="00536113" w:rsidRPr="00845207" w:rsidRDefault="00536113" w:rsidP="00536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25</w:t>
            </w: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: </w:t>
            </w:r>
          </w:p>
          <w:p w:rsidR="00536113" w:rsidRPr="00845207" w:rsidRDefault="00536113" w:rsidP="00536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униципального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ния «Велижский район» - 0</w:t>
            </w: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536113" w:rsidRDefault="00536113" w:rsidP="00536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Смоленской области – 0 рублей.</w:t>
            </w:r>
          </w:p>
        </w:tc>
      </w:tr>
    </w:tbl>
    <w:p w:rsidR="005F60D7" w:rsidRDefault="005F60D7" w:rsidP="005F6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53C4" w:rsidRDefault="00E853C4" w:rsidP="005F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абзацы 2 и 5 в разделе «3.</w:t>
      </w:r>
      <w:r w:rsidRPr="00E8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енная характеристика основных мероприятий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исключить.</w:t>
      </w:r>
    </w:p>
    <w:p w:rsidR="008812A2" w:rsidRDefault="00E853C4" w:rsidP="005F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881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дел</w:t>
      </w:r>
      <w:r w:rsidR="00E17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812A2" w:rsidRPr="005F6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боснование ресурсного обеспечения Муниципальной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81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8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ирование мероприятий Муниципальной программы осуществляется за счет бюджетных ассигнований бюджета муниципального образования «Велижский район», предусмотренных на реализацию Муниципальной программы. </w:t>
      </w:r>
    </w:p>
    <w:p w:rsidR="008812A2" w:rsidRPr="005B58A0" w:rsidRDefault="008812A2" w:rsidP="005B58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5F60D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финансирования мероприятий Муниципаль</w:t>
      </w:r>
      <w:r w:rsidR="00A85CAD" w:rsidRPr="005F60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программы составляет </w:t>
      </w:r>
      <w:r w:rsidR="001D4E66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47 260 </w:t>
      </w:r>
      <w:r w:rsidRPr="005B58A0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</w:t>
      </w: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ом числе по годам: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2020 год: 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>- бюджет муниципального об</w:t>
      </w:r>
      <w:r w:rsidR="001850B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ования «Велижский район» - 0</w:t>
      </w: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;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>- бюджет Смоленской области – 0 рублей;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2021 год: 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>- бюджет муниципального об</w:t>
      </w:r>
      <w:r w:rsidR="001850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ования «Велижский район» - </w:t>
      </w:r>
      <w:r w:rsidR="001D4E66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47 260</w:t>
      </w: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;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>- бюджет Смоленской области – 0 рублей;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2022 год: 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>- бюджет муниципального об</w:t>
      </w:r>
      <w:r w:rsidR="001850B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ования «Велижский район» - 0</w:t>
      </w: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;</w:t>
      </w:r>
    </w:p>
    <w:p w:rsid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>- бюдже</w:t>
      </w:r>
      <w:r w:rsidR="001D4E66">
        <w:rPr>
          <w:rFonts w:ascii="Times New Roman" w:eastAsia="Times New Roman" w:hAnsi="Times New Roman" w:cs="Times New Roman"/>
          <w:sz w:val="28"/>
          <w:szCs w:val="28"/>
          <w:lang w:eastAsia="ar-SA"/>
        </w:rPr>
        <w:t>т Смоленской области – 0 рублей;</w:t>
      </w:r>
    </w:p>
    <w:p w:rsidR="001D4E66" w:rsidRPr="008812A2" w:rsidRDefault="001D4E66" w:rsidP="001D4E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2023</w:t>
      </w: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 </w:t>
      </w:r>
    </w:p>
    <w:p w:rsidR="001D4E66" w:rsidRPr="008812A2" w:rsidRDefault="001D4E66" w:rsidP="001D4E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>- бюджет муниципального о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ования «Велижский район» - </w:t>
      </w:r>
      <w:r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0</w:t>
      </w: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;</w:t>
      </w:r>
    </w:p>
    <w:p w:rsidR="001D4E66" w:rsidRDefault="001D4E66" w:rsidP="001D4E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>- бюджет Смоленской области – 0 рублей;</w:t>
      </w:r>
    </w:p>
    <w:p w:rsidR="001D4E66" w:rsidRPr="008812A2" w:rsidRDefault="001D4E66" w:rsidP="001D4E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2024</w:t>
      </w: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 </w:t>
      </w:r>
    </w:p>
    <w:p w:rsidR="001D4E66" w:rsidRPr="008812A2" w:rsidRDefault="001D4E66" w:rsidP="001D4E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>- бюджет муниципального о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ования «Велижский район» - </w:t>
      </w:r>
      <w:r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0</w:t>
      </w: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;</w:t>
      </w:r>
    </w:p>
    <w:p w:rsidR="001D4E66" w:rsidRDefault="001D4E66" w:rsidP="001D4E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>- бюджет Смоленской области – 0 рублей;</w:t>
      </w:r>
    </w:p>
    <w:p w:rsidR="001D4E66" w:rsidRPr="008812A2" w:rsidRDefault="001D4E66" w:rsidP="001D4E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2025</w:t>
      </w: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 </w:t>
      </w:r>
    </w:p>
    <w:p w:rsidR="001D4E66" w:rsidRPr="008812A2" w:rsidRDefault="001D4E66" w:rsidP="001D4E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>- бюджет муниципального о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ования «Велижский район» - </w:t>
      </w:r>
      <w:r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0</w:t>
      </w: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;</w:t>
      </w:r>
    </w:p>
    <w:p w:rsidR="001D4E66" w:rsidRPr="008812A2" w:rsidRDefault="001D4E66" w:rsidP="001D4E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>- бюдж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 Смоленской области – 0 рублей.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ями результативности Муниципальной программы является количество построенных шахтных колодцев за счет средств бюджетов городского, сельских поселений Велижского района, областного бюджета, в соответствующем году.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финансирования мероприятий Муниципальной программы подлежит ежегодному уточнению при формировании соответствующих бюджетов на соответствующий финансовый год и плановый период исходя из возможностей бюджетов.</w:t>
      </w:r>
    </w:p>
    <w:p w:rsidR="002A35A0" w:rsidRDefault="008812A2" w:rsidP="002A35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>Эффективность реализации Муниципальной программы и рациональное использование выделенных для ее финансирования бюджетных средств обеспечиваются за счет прозрачности использования бюджетных средств и исключения возможности нецелевого использования бюджетных средст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2A35A0" w:rsidRPr="002A35A0" w:rsidRDefault="002A35A0" w:rsidP="002A35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35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E853C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2A35A0">
        <w:rPr>
          <w:rFonts w:ascii="Times New Roman" w:eastAsia="Times New Roman" w:hAnsi="Times New Roman" w:cs="Times New Roman"/>
          <w:sz w:val="28"/>
          <w:szCs w:val="28"/>
          <w:lang w:eastAsia="ar-SA"/>
        </w:rPr>
        <w:t>) приложение №</w:t>
      </w:r>
      <w:r w:rsidR="00C638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A35A0">
        <w:rPr>
          <w:rFonts w:ascii="Times New Roman" w:eastAsia="Times New Roman" w:hAnsi="Times New Roman" w:cs="Times New Roman"/>
          <w:sz w:val="28"/>
          <w:szCs w:val="28"/>
          <w:lang w:eastAsia="ar-SA"/>
        </w:rPr>
        <w:t>1 к</w:t>
      </w:r>
      <w:r w:rsidR="00FE30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</w:t>
      </w:r>
      <w:r w:rsidRPr="002A35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е изложить в редакции согласно Приложению №</w:t>
      </w:r>
      <w:r w:rsidR="001D4E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A35A0">
        <w:rPr>
          <w:rFonts w:ascii="Times New Roman" w:eastAsia="Times New Roman" w:hAnsi="Times New Roman" w:cs="Times New Roman"/>
          <w:sz w:val="28"/>
          <w:szCs w:val="28"/>
          <w:lang w:eastAsia="ar-SA"/>
        </w:rPr>
        <w:t>1;</w:t>
      </w:r>
    </w:p>
    <w:p w:rsidR="002A35A0" w:rsidRPr="002A35A0" w:rsidRDefault="00123081" w:rsidP="002A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E853C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2A35A0" w:rsidRPr="002A35A0">
        <w:rPr>
          <w:rFonts w:ascii="Times New Roman" w:eastAsia="Times New Roman" w:hAnsi="Times New Roman" w:cs="Times New Roman"/>
          <w:sz w:val="28"/>
          <w:szCs w:val="28"/>
          <w:lang w:eastAsia="ar-SA"/>
        </w:rPr>
        <w:t>) приложение №</w:t>
      </w:r>
      <w:r w:rsidR="00C638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35A0" w:rsidRPr="002A35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к </w:t>
      </w:r>
      <w:r w:rsidR="00FE30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="002A35A0" w:rsidRPr="002A35A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е изложить в редакции согласно Приложению №</w:t>
      </w:r>
      <w:r w:rsidR="001D4E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35A0" w:rsidRPr="002A35A0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</w:p>
    <w:p w:rsidR="00F80B2A" w:rsidRDefault="00F80B2A" w:rsidP="00F80B2A">
      <w:pPr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80B2A">
        <w:rPr>
          <w:rFonts w:ascii="Times New Roman" w:eastAsia="Times New Roman" w:hAnsi="Times New Roman" w:cs="Arial"/>
          <w:sz w:val="28"/>
          <w:szCs w:val="28"/>
        </w:rPr>
        <w:t xml:space="preserve">2. Настоящее постановление вступает в силу со дня его </w:t>
      </w:r>
      <w:r w:rsidR="005F60D7">
        <w:rPr>
          <w:rFonts w:ascii="Times New Roman" w:eastAsia="Times New Roman" w:hAnsi="Times New Roman" w:cs="Arial"/>
          <w:sz w:val="28"/>
          <w:szCs w:val="28"/>
        </w:rPr>
        <w:t>подписания</w:t>
      </w:r>
      <w:r>
        <w:rPr>
          <w:rFonts w:ascii="Times New Roman" w:eastAsia="Times New Roman" w:hAnsi="Times New Roman" w:cs="Arial"/>
          <w:sz w:val="28"/>
          <w:szCs w:val="28"/>
        </w:rPr>
        <w:t xml:space="preserve">. </w:t>
      </w:r>
    </w:p>
    <w:p w:rsidR="00F80B2A" w:rsidRPr="00F80B2A" w:rsidRDefault="00F80B2A" w:rsidP="00F80B2A">
      <w:pPr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80B2A">
        <w:rPr>
          <w:rFonts w:ascii="Times New Roman" w:eastAsia="Times New Roman" w:hAnsi="Times New Roman" w:cs="Arial"/>
          <w:sz w:val="28"/>
          <w:szCs w:val="28"/>
        </w:rPr>
        <w:t>3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http://velizh.admin-smolensk.ru/ в информационно-телекоммуникационной сети «Интернет».</w:t>
      </w:r>
    </w:p>
    <w:p w:rsidR="001D4E66" w:rsidRPr="001D4E66" w:rsidRDefault="001D4E66" w:rsidP="001D4E66">
      <w:pPr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4</w:t>
      </w:r>
      <w:r w:rsidRPr="001D4E66">
        <w:rPr>
          <w:rFonts w:ascii="Times New Roman" w:eastAsia="Times New Roman" w:hAnsi="Times New Roman" w:cs="Arial"/>
          <w:sz w:val="28"/>
          <w:szCs w:val="28"/>
        </w:rPr>
        <w:t xml:space="preserve">. Контроль за исполнением настоящего постановления возложить на заместителя Главы муниципального образования «Велижский район»              </w:t>
      </w:r>
      <w:r>
        <w:rPr>
          <w:rFonts w:ascii="Times New Roman" w:eastAsia="Times New Roman" w:hAnsi="Times New Roman" w:cs="Arial"/>
          <w:sz w:val="28"/>
          <w:szCs w:val="28"/>
        </w:rPr>
        <w:t xml:space="preserve">  </w:t>
      </w:r>
      <w:r w:rsidR="00454599">
        <w:rPr>
          <w:rFonts w:ascii="Times New Roman" w:eastAsia="Times New Roman" w:hAnsi="Times New Roman" w:cs="Arial"/>
          <w:sz w:val="28"/>
          <w:szCs w:val="28"/>
        </w:rPr>
        <w:t xml:space="preserve">     </w:t>
      </w:r>
      <w:r w:rsidRPr="001D4E66">
        <w:rPr>
          <w:rFonts w:ascii="Times New Roman" w:eastAsia="Times New Roman" w:hAnsi="Times New Roman" w:cs="Arial"/>
          <w:sz w:val="28"/>
          <w:szCs w:val="28"/>
        </w:rPr>
        <w:t xml:space="preserve"> О.В. Аскаленок.  </w:t>
      </w:r>
    </w:p>
    <w:p w:rsidR="001B60E3" w:rsidRDefault="001B60E3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E66" w:rsidRDefault="001D4E66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685895" w:rsidP="00685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4A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881257" w:rsidRDefault="00881257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</w:t>
      </w:r>
      <w:r w:rsidR="006C5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1D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район»     </w:t>
      </w:r>
      <w:r w:rsidR="001D4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4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64A3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 Валикова</w:t>
      </w: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A35A0" w:rsidSect="001664A3">
          <w:pgSz w:w="11906" w:h="16838"/>
          <w:pgMar w:top="851" w:right="849" w:bottom="709" w:left="1418" w:header="708" w:footer="708" w:gutter="0"/>
          <w:cols w:space="708"/>
          <w:docGrid w:linePitch="360"/>
        </w:sectPr>
      </w:pPr>
    </w:p>
    <w:p w:rsidR="002A35A0" w:rsidRPr="007460FD" w:rsidRDefault="002A35A0" w:rsidP="001D4E66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35A0" w:rsidRPr="007460FD" w:rsidRDefault="002A35A0" w:rsidP="001D4E66">
      <w:pPr>
        <w:widowControl w:val="0"/>
        <w:autoSpaceDE w:val="0"/>
        <w:autoSpaceDN w:val="0"/>
        <w:adjustRightInd w:val="0"/>
        <w:spacing w:after="0" w:line="240" w:lineRule="auto"/>
        <w:ind w:left="793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2A35A0" w:rsidRDefault="002A35A0" w:rsidP="001D4E66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елижский район»</w:t>
      </w:r>
    </w:p>
    <w:p w:rsidR="002A35A0" w:rsidRPr="001D4E66" w:rsidRDefault="002A35A0" w:rsidP="001D4E66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70E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01.07.2021 </w:t>
      </w:r>
      <w:r w:rsidR="0069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D4E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70EF4" w:rsidRPr="00070E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2</w:t>
      </w:r>
    </w:p>
    <w:p w:rsidR="002A35A0" w:rsidRDefault="002A35A0" w:rsidP="001D4E66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№ 1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35A0" w:rsidRPr="007460FD" w:rsidRDefault="00FE3066" w:rsidP="001D4E66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М</w:t>
      </w:r>
      <w:r w:rsidR="002A35A0"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программе </w:t>
      </w:r>
      <w:r w:rsidR="002A35A0" w:rsidRPr="002A35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D0056" w:rsidRPr="009D00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троительства, капитального ремонта и содержание шахтных колодцев, расположенных на террито</w:t>
      </w:r>
      <w:r w:rsidR="001151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9D0056" w:rsidRPr="009D005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муниципального образования «Велижский район</w:t>
      </w:r>
      <w:r w:rsidR="002A35A0" w:rsidRPr="002A35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A35A0" w:rsidRDefault="002A35A0" w:rsidP="002A35A0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Pr="002A35A0" w:rsidRDefault="002A35A0" w:rsidP="002A35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ru-RU" w:bidi="hi-IN"/>
        </w:rPr>
      </w:pPr>
      <w:r w:rsidRPr="002A35A0">
        <w:rPr>
          <w:rFonts w:ascii="Times New Roman" w:eastAsia="Times New Roman" w:hAnsi="Times New Roman" w:cs="Mangal"/>
          <w:b/>
          <w:kern w:val="1"/>
          <w:sz w:val="28"/>
          <w:szCs w:val="28"/>
          <w:lang w:eastAsia="ru-RU" w:bidi="hi-IN"/>
        </w:rPr>
        <w:t>ЦЕЛЕВЫЕ ПОКАЗАТЕЛИ</w:t>
      </w:r>
    </w:p>
    <w:p w:rsidR="002A35A0" w:rsidRPr="002A35A0" w:rsidRDefault="002A35A0" w:rsidP="002A35A0">
      <w:pPr>
        <w:widowControl w:val="0"/>
        <w:tabs>
          <w:tab w:val="left" w:pos="2281"/>
          <w:tab w:val="left" w:pos="4395"/>
          <w:tab w:val="center" w:pos="517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ru-RU" w:bidi="hi-IN"/>
        </w:rPr>
      </w:pPr>
      <w:r w:rsidRPr="002A35A0">
        <w:rPr>
          <w:rFonts w:ascii="Times New Roman" w:eastAsia="Times New Roman" w:hAnsi="Times New Roman" w:cs="Mangal"/>
          <w:b/>
          <w:kern w:val="1"/>
          <w:sz w:val="28"/>
          <w:szCs w:val="28"/>
          <w:lang w:eastAsia="ru-RU" w:bidi="hi-IN"/>
        </w:rPr>
        <w:t>реализации Муниципальной  программы</w:t>
      </w:r>
    </w:p>
    <w:p w:rsidR="002A35A0" w:rsidRPr="002A35A0" w:rsidRDefault="002A35A0" w:rsidP="002A35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zh-CN" w:bidi="hi-IN"/>
        </w:rPr>
      </w:pPr>
      <w:r w:rsidRPr="002A35A0">
        <w:rPr>
          <w:rFonts w:ascii="Times New Roman" w:eastAsia="Arial Unicode MS" w:hAnsi="Times New Roman" w:cs="Mangal"/>
          <w:b/>
          <w:kern w:val="1"/>
          <w:sz w:val="28"/>
          <w:szCs w:val="28"/>
          <w:lang w:eastAsia="zh-CN" w:bidi="hi-IN"/>
        </w:rPr>
        <w:t>«</w:t>
      </w:r>
      <w:r w:rsidR="009D0056" w:rsidRPr="009D0056">
        <w:rPr>
          <w:rFonts w:ascii="Times New Roman" w:eastAsia="Arial Unicode MS" w:hAnsi="Times New Roman" w:cs="Mangal"/>
          <w:b/>
          <w:kern w:val="1"/>
          <w:sz w:val="28"/>
          <w:szCs w:val="28"/>
          <w:lang w:eastAsia="zh-CN" w:bidi="hi-IN"/>
        </w:rPr>
        <w:t>Проведение строительства, капитального ремонта и содержание шахтных колодцев, расположенных на территории муниципального образования «Велижский район</w:t>
      </w:r>
      <w:r w:rsidRPr="002A35A0">
        <w:rPr>
          <w:rFonts w:ascii="Times New Roman" w:eastAsia="Arial Unicode MS" w:hAnsi="Times New Roman" w:cs="Mangal"/>
          <w:b/>
          <w:kern w:val="1"/>
          <w:sz w:val="28"/>
          <w:szCs w:val="28"/>
          <w:lang w:eastAsia="zh-CN" w:bidi="hi-IN"/>
        </w:rPr>
        <w:t xml:space="preserve">» </w:t>
      </w:r>
    </w:p>
    <w:p w:rsidR="002A35A0" w:rsidRPr="002A35A0" w:rsidRDefault="002A35A0" w:rsidP="002A35A0">
      <w:pPr>
        <w:widowControl w:val="0"/>
        <w:tabs>
          <w:tab w:val="left" w:pos="2281"/>
          <w:tab w:val="left" w:pos="4395"/>
          <w:tab w:val="center" w:pos="517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ru-RU" w:bidi="hi-IN"/>
        </w:rPr>
      </w:pPr>
    </w:p>
    <w:tbl>
      <w:tblPr>
        <w:tblpPr w:leftFromText="180" w:rightFromText="180" w:vertAnchor="text" w:tblpX="-134" w:tblpY="1"/>
        <w:tblOverlap w:val="never"/>
        <w:tblW w:w="5032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3285"/>
        <w:gridCol w:w="1489"/>
        <w:gridCol w:w="2047"/>
        <w:gridCol w:w="2053"/>
        <w:gridCol w:w="996"/>
        <w:gridCol w:w="1132"/>
        <w:gridCol w:w="993"/>
        <w:gridCol w:w="993"/>
        <w:gridCol w:w="971"/>
        <w:gridCol w:w="1076"/>
      </w:tblGrid>
      <w:tr w:rsidR="002A35A0" w:rsidRPr="002A35A0" w:rsidTr="00254A16">
        <w:trPr>
          <w:trHeight w:val="847"/>
          <w:tblCellSpacing w:w="5" w:type="nil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A0" w:rsidRPr="002A35A0" w:rsidRDefault="002A35A0" w:rsidP="00254A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№ п/п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A0" w:rsidRPr="002A35A0" w:rsidRDefault="002A35A0" w:rsidP="00254A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Наименование  показател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5A0" w:rsidRPr="002A35A0" w:rsidRDefault="002A35A0" w:rsidP="00254A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Единица измерения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A0" w:rsidRPr="002A35A0" w:rsidRDefault="002A35A0" w:rsidP="00254A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Базовое значение показателей по годам</w:t>
            </w:r>
          </w:p>
        </w:tc>
        <w:tc>
          <w:tcPr>
            <w:tcW w:w="1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A0" w:rsidRPr="002A35A0" w:rsidRDefault="002A35A0" w:rsidP="00254A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Планируемое значение показателей</w:t>
            </w:r>
          </w:p>
          <w:p w:rsidR="002A35A0" w:rsidRPr="002A35A0" w:rsidRDefault="002A35A0" w:rsidP="00254A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(на очередной финансовый год и плановый период)</w:t>
            </w:r>
          </w:p>
        </w:tc>
      </w:tr>
      <w:tr w:rsidR="00254A16" w:rsidRPr="002A35A0" w:rsidTr="00254A16">
        <w:trPr>
          <w:trHeight w:val="1254"/>
          <w:tblCellSpacing w:w="5" w:type="nil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6" w:rsidRPr="002A35A0" w:rsidRDefault="00254A16" w:rsidP="00254A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6" w:rsidRPr="002A35A0" w:rsidRDefault="00254A16" w:rsidP="00254A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16" w:rsidRPr="002A35A0" w:rsidRDefault="00254A16" w:rsidP="00254A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16" w:rsidRPr="002A35A0" w:rsidRDefault="00254A16" w:rsidP="00254A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 года до начала реализации Муниципальной программы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16" w:rsidRPr="002A35A0" w:rsidRDefault="00254A16" w:rsidP="00254A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год до начала реализации  Муниципальной программы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16" w:rsidRPr="002A35A0" w:rsidRDefault="00254A16" w:rsidP="00254A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2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16" w:rsidRPr="002A35A0" w:rsidRDefault="00254A16" w:rsidP="00254A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21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16" w:rsidRPr="002A35A0" w:rsidRDefault="00254A16" w:rsidP="00254A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22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16" w:rsidRPr="002A35A0" w:rsidRDefault="00254A16" w:rsidP="00254A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23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16" w:rsidRPr="002A35A0" w:rsidRDefault="00254A16" w:rsidP="00254A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24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16" w:rsidRPr="002A35A0" w:rsidRDefault="00254A16" w:rsidP="00254A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25</w:t>
            </w:r>
          </w:p>
        </w:tc>
      </w:tr>
      <w:tr w:rsidR="002A35A0" w:rsidRPr="002A35A0" w:rsidTr="00254A16">
        <w:trPr>
          <w:trHeight w:val="564"/>
          <w:tblCellSpacing w:w="5" w:type="nil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A0" w:rsidRPr="002A35A0" w:rsidRDefault="002A35A0" w:rsidP="00254A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b/>
                <w:kern w:val="1"/>
                <w:sz w:val="24"/>
                <w:szCs w:val="24"/>
                <w:lang w:eastAsia="ru-RU" w:bidi="hi-IN"/>
              </w:rPr>
              <w:t xml:space="preserve">Цель муниципальной Программы: Обеспечение населения муниципального образования «Велижский район» качественной питьевой водой из источников нецентрализованного водоснабжения </w:t>
            </w:r>
          </w:p>
        </w:tc>
      </w:tr>
      <w:tr w:rsidR="00254A16" w:rsidRPr="002A35A0" w:rsidTr="00254A16">
        <w:trPr>
          <w:trHeight w:val="1208"/>
          <w:tblCellSpacing w:w="5" w:type="nil"/>
        </w:trPr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6" w:rsidRPr="002A35A0" w:rsidRDefault="00254A16" w:rsidP="00254A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.</w:t>
            </w:r>
          </w:p>
        </w:tc>
        <w:tc>
          <w:tcPr>
            <w:tcW w:w="1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6" w:rsidRPr="002A35A0" w:rsidRDefault="00254A16" w:rsidP="00254A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A35A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Количество шахтных колодцев, построенных в соответствующем году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6" w:rsidRPr="002A35A0" w:rsidRDefault="00254A16" w:rsidP="00254A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единиц</w:t>
            </w: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6" w:rsidRPr="002A35A0" w:rsidRDefault="00C63879" w:rsidP="00254A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6" w:rsidRPr="002A35A0" w:rsidRDefault="00C63879" w:rsidP="00254A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6" w:rsidRPr="002A35A0" w:rsidRDefault="00254A16" w:rsidP="00254A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6" w:rsidRPr="002A35A0" w:rsidRDefault="00254A16" w:rsidP="00254A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6" w:rsidRPr="002A35A0" w:rsidRDefault="00254A16" w:rsidP="00254A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6" w:rsidRPr="002A35A0" w:rsidRDefault="00254A16" w:rsidP="00254A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6" w:rsidRPr="002A35A0" w:rsidRDefault="00254A16" w:rsidP="00254A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6" w:rsidRPr="002A35A0" w:rsidRDefault="00254A16" w:rsidP="00254A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</w:tr>
    </w:tbl>
    <w:p w:rsidR="002A35A0" w:rsidRPr="002A35A0" w:rsidRDefault="002A35A0" w:rsidP="002A35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Mangal"/>
          <w:bCs/>
          <w:kern w:val="1"/>
          <w:sz w:val="28"/>
          <w:szCs w:val="28"/>
          <w:lang w:eastAsia="zh-CN" w:bidi="hi-IN"/>
        </w:rPr>
      </w:pPr>
    </w:p>
    <w:p w:rsidR="002A35A0" w:rsidRPr="002A35A0" w:rsidRDefault="002A35A0" w:rsidP="002A35A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926" w:firstLine="564"/>
        <w:rPr>
          <w:rFonts w:ascii="Times New Roman" w:eastAsia="Arial Unicode MS" w:hAnsi="Times New Roman" w:cs="Mangal"/>
          <w:bCs/>
          <w:kern w:val="1"/>
          <w:sz w:val="28"/>
          <w:szCs w:val="28"/>
          <w:lang w:eastAsia="zh-CN" w:bidi="hi-IN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Pr="007460FD" w:rsidRDefault="002A35A0" w:rsidP="001D4E66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35A0" w:rsidRPr="007460FD" w:rsidRDefault="002A35A0" w:rsidP="001D4E66">
      <w:pPr>
        <w:widowControl w:val="0"/>
        <w:autoSpaceDE w:val="0"/>
        <w:autoSpaceDN w:val="0"/>
        <w:adjustRightInd w:val="0"/>
        <w:spacing w:after="0" w:line="240" w:lineRule="auto"/>
        <w:ind w:left="793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2A35A0" w:rsidRDefault="002A35A0" w:rsidP="001D4E66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елижский район»</w:t>
      </w:r>
    </w:p>
    <w:p w:rsidR="002A35A0" w:rsidRPr="00070EF4" w:rsidRDefault="002A35A0" w:rsidP="001D4E66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70E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01.07.20201 </w:t>
      </w:r>
      <w:r w:rsidR="0069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230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70E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2</w:t>
      </w:r>
    </w:p>
    <w:p w:rsidR="002A35A0" w:rsidRDefault="002A35A0" w:rsidP="001D4E66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№ 2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35A0" w:rsidRDefault="00FE3066" w:rsidP="001D4E66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М</w:t>
      </w:r>
      <w:r w:rsidR="002A35A0"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программе </w:t>
      </w:r>
      <w:r w:rsidR="002A35A0" w:rsidRPr="002A35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D0056" w:rsidRPr="009D00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троительства, капитального ремонта и содержание шахтных колодцев, расположенных на террито</w:t>
      </w:r>
      <w:r w:rsidR="00E51CC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9D0056" w:rsidRPr="009D005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муниципального образования «Велижский район</w:t>
      </w:r>
      <w:r w:rsidR="002A35A0" w:rsidRPr="002A35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C6B8B" w:rsidRPr="002C6B8B" w:rsidRDefault="002C6B8B" w:rsidP="002C6B8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zh-CN" w:bidi="hi-IN"/>
        </w:rPr>
      </w:pPr>
      <w:r w:rsidRPr="002C6B8B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zh-CN" w:bidi="hi-IN"/>
        </w:rPr>
        <w:t>ПЛАН</w:t>
      </w:r>
    </w:p>
    <w:p w:rsidR="002C6B8B" w:rsidRPr="002C6B8B" w:rsidRDefault="002C6B8B" w:rsidP="002C6B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zh-CN" w:bidi="hi-IN"/>
        </w:rPr>
      </w:pPr>
      <w:r w:rsidRPr="002C6B8B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zh-CN" w:bidi="hi-IN"/>
        </w:rPr>
        <w:t xml:space="preserve">реализации муниципальной программы </w:t>
      </w:r>
    </w:p>
    <w:p w:rsidR="002C6B8B" w:rsidRDefault="002C6B8B" w:rsidP="002C6B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zh-CN" w:bidi="hi-IN"/>
        </w:rPr>
      </w:pPr>
      <w:r w:rsidRPr="002C6B8B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zh-CN" w:bidi="hi-IN"/>
        </w:rPr>
        <w:t>«</w:t>
      </w:r>
      <w:r w:rsidR="009D0056" w:rsidRPr="009D0056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zh-CN" w:bidi="hi-IN"/>
        </w:rPr>
        <w:t>Проведение строительства, капитального ремонта и содержание шахтных колодц</w:t>
      </w:r>
      <w:r w:rsidR="004544BF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zh-CN" w:bidi="hi-IN"/>
        </w:rPr>
        <w:t xml:space="preserve">ев, расположенных на территории </w:t>
      </w:r>
      <w:bookmarkStart w:id="0" w:name="_GoBack"/>
      <w:bookmarkEnd w:id="0"/>
      <w:r w:rsidR="009D0056" w:rsidRPr="009D0056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zh-CN" w:bidi="hi-IN"/>
        </w:rPr>
        <w:t>муниципального образования «Велижский район</w:t>
      </w:r>
      <w:r w:rsidRPr="002C6B8B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zh-CN" w:bidi="hi-IN"/>
        </w:rPr>
        <w:t xml:space="preserve">» </w:t>
      </w:r>
    </w:p>
    <w:p w:rsidR="002C6B8B" w:rsidRPr="002C6B8B" w:rsidRDefault="002C6B8B" w:rsidP="002C6B8B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"/>
          <w:szCs w:val="2"/>
          <w:lang w:eastAsia="zh-CN" w:bidi="hi-IN"/>
        </w:rPr>
      </w:pPr>
    </w:p>
    <w:tbl>
      <w:tblPr>
        <w:tblW w:w="15739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9"/>
        <w:gridCol w:w="7"/>
        <w:gridCol w:w="1697"/>
        <w:gridCol w:w="1985"/>
        <w:gridCol w:w="1559"/>
        <w:gridCol w:w="851"/>
        <w:gridCol w:w="850"/>
        <w:gridCol w:w="764"/>
        <w:gridCol w:w="87"/>
        <w:gridCol w:w="708"/>
        <w:gridCol w:w="709"/>
        <w:gridCol w:w="709"/>
        <w:gridCol w:w="701"/>
        <w:gridCol w:w="13"/>
        <w:gridCol w:w="709"/>
        <w:gridCol w:w="690"/>
        <w:gridCol w:w="8"/>
        <w:gridCol w:w="11"/>
        <w:gridCol w:w="703"/>
        <w:gridCol w:w="709"/>
        <w:gridCol w:w="846"/>
        <w:gridCol w:w="10"/>
        <w:gridCol w:w="8"/>
        <w:gridCol w:w="833"/>
        <w:gridCol w:w="13"/>
      </w:tblGrid>
      <w:tr w:rsidR="00672503" w:rsidRPr="002C6B8B" w:rsidTr="004544BF">
        <w:trPr>
          <w:trHeight w:hRule="exact" w:val="1123"/>
          <w:tblCellSpacing w:w="5" w:type="nil"/>
          <w:jc w:val="center"/>
        </w:trPr>
        <w:tc>
          <w:tcPr>
            <w:tcW w:w="559" w:type="dxa"/>
            <w:vMerge w:val="restart"/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№ п</w:t>
            </w: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val="en-US" w:eastAsia="ru-RU" w:bidi="hi-IN"/>
              </w:rPr>
              <w:t>/</w:t>
            </w: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п</w:t>
            </w:r>
          </w:p>
        </w:tc>
        <w:tc>
          <w:tcPr>
            <w:tcW w:w="1704" w:type="dxa"/>
            <w:gridSpan w:val="2"/>
            <w:vMerge w:val="restart"/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287D66" w:rsidRPr="002C6B8B" w:rsidRDefault="00254A16" w:rsidP="00254A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Исполнитель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287D66" w:rsidRPr="002C6B8B" w:rsidRDefault="00254A16" w:rsidP="00254A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Источник финансового   обеспече</w:t>
            </w:r>
            <w:r w:rsidR="00287D66"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ния</w:t>
            </w:r>
          </w:p>
          <w:p w:rsidR="00287D66" w:rsidRPr="002C6B8B" w:rsidRDefault="00254A1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(расшиф</w:t>
            </w:r>
            <w:r w:rsidR="00287D66"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ро</w:t>
            </w:r>
            <w:r w:rsidR="00AA4406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-</w:t>
            </w:r>
            <w:r w:rsidR="00287D66"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вать)</w:t>
            </w:r>
          </w:p>
        </w:tc>
        <w:tc>
          <w:tcPr>
            <w:tcW w:w="5392" w:type="dxa"/>
            <w:gridSpan w:val="9"/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4540" w:type="dxa"/>
            <w:gridSpan w:val="11"/>
            <w:vAlign w:val="center"/>
          </w:tcPr>
          <w:p w:rsidR="00287D66" w:rsidRPr="002C6B8B" w:rsidRDefault="00287D6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454599" w:rsidRPr="002C6B8B" w:rsidTr="004544BF">
        <w:trPr>
          <w:trHeight w:hRule="exact" w:val="422"/>
          <w:tblCellSpacing w:w="5" w:type="nil"/>
          <w:jc w:val="center"/>
        </w:trPr>
        <w:tc>
          <w:tcPr>
            <w:tcW w:w="559" w:type="dxa"/>
            <w:vMerge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04" w:type="dxa"/>
            <w:gridSpan w:val="2"/>
            <w:vMerge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985" w:type="dxa"/>
            <w:vMerge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59" w:type="dxa"/>
            <w:vMerge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1" w:type="dxa"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всего</w:t>
            </w:r>
          </w:p>
        </w:tc>
        <w:tc>
          <w:tcPr>
            <w:tcW w:w="850" w:type="dxa"/>
            <w:vAlign w:val="center"/>
          </w:tcPr>
          <w:p w:rsidR="00E51CC9" w:rsidRPr="002C6B8B" w:rsidRDefault="00E51CC9" w:rsidP="00254A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 xml:space="preserve">2020 </w:t>
            </w:r>
          </w:p>
        </w:tc>
        <w:tc>
          <w:tcPr>
            <w:tcW w:w="851" w:type="dxa"/>
            <w:gridSpan w:val="2"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21</w:t>
            </w:r>
          </w:p>
        </w:tc>
        <w:tc>
          <w:tcPr>
            <w:tcW w:w="708" w:type="dxa"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22</w:t>
            </w:r>
          </w:p>
        </w:tc>
        <w:tc>
          <w:tcPr>
            <w:tcW w:w="709" w:type="dxa"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23</w:t>
            </w:r>
          </w:p>
        </w:tc>
        <w:tc>
          <w:tcPr>
            <w:tcW w:w="709" w:type="dxa"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24</w:t>
            </w:r>
          </w:p>
        </w:tc>
        <w:tc>
          <w:tcPr>
            <w:tcW w:w="714" w:type="dxa"/>
            <w:gridSpan w:val="2"/>
            <w:vAlign w:val="center"/>
          </w:tcPr>
          <w:p w:rsidR="00E51CC9" w:rsidRPr="002C6B8B" w:rsidRDefault="00E51CC9" w:rsidP="00E51C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25</w:t>
            </w:r>
          </w:p>
        </w:tc>
        <w:tc>
          <w:tcPr>
            <w:tcW w:w="709" w:type="dxa"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 xml:space="preserve">2020 </w:t>
            </w:r>
          </w:p>
        </w:tc>
        <w:tc>
          <w:tcPr>
            <w:tcW w:w="698" w:type="dxa"/>
            <w:gridSpan w:val="2"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21</w:t>
            </w:r>
          </w:p>
        </w:tc>
        <w:tc>
          <w:tcPr>
            <w:tcW w:w="714" w:type="dxa"/>
            <w:gridSpan w:val="2"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22</w:t>
            </w:r>
          </w:p>
        </w:tc>
        <w:tc>
          <w:tcPr>
            <w:tcW w:w="709" w:type="dxa"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23</w:t>
            </w:r>
          </w:p>
        </w:tc>
        <w:tc>
          <w:tcPr>
            <w:tcW w:w="856" w:type="dxa"/>
            <w:gridSpan w:val="2"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24</w:t>
            </w:r>
          </w:p>
        </w:tc>
        <w:tc>
          <w:tcPr>
            <w:tcW w:w="854" w:type="dxa"/>
            <w:gridSpan w:val="3"/>
            <w:vAlign w:val="center"/>
          </w:tcPr>
          <w:p w:rsidR="00E51CC9" w:rsidRPr="002C6B8B" w:rsidRDefault="00E51CC9" w:rsidP="00E51C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25</w:t>
            </w:r>
          </w:p>
        </w:tc>
      </w:tr>
      <w:tr w:rsidR="00454599" w:rsidRPr="002C6B8B" w:rsidTr="004544BF">
        <w:trPr>
          <w:trHeight w:hRule="exact" w:val="285"/>
          <w:tblCellSpacing w:w="5" w:type="nil"/>
          <w:jc w:val="center"/>
        </w:trPr>
        <w:tc>
          <w:tcPr>
            <w:tcW w:w="559" w:type="dxa"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1704" w:type="dxa"/>
            <w:gridSpan w:val="2"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1985" w:type="dxa"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1559" w:type="dxa"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851" w:type="dxa"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5</w:t>
            </w:r>
          </w:p>
        </w:tc>
        <w:tc>
          <w:tcPr>
            <w:tcW w:w="850" w:type="dxa"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7</w:t>
            </w:r>
          </w:p>
        </w:tc>
        <w:tc>
          <w:tcPr>
            <w:tcW w:w="708" w:type="dxa"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8</w:t>
            </w:r>
          </w:p>
        </w:tc>
        <w:tc>
          <w:tcPr>
            <w:tcW w:w="709" w:type="dxa"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9</w:t>
            </w:r>
          </w:p>
        </w:tc>
        <w:tc>
          <w:tcPr>
            <w:tcW w:w="709" w:type="dxa"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0</w:t>
            </w:r>
          </w:p>
        </w:tc>
        <w:tc>
          <w:tcPr>
            <w:tcW w:w="714" w:type="dxa"/>
            <w:gridSpan w:val="2"/>
            <w:vAlign w:val="center"/>
          </w:tcPr>
          <w:p w:rsidR="00E51CC9" w:rsidRPr="002C6B8B" w:rsidRDefault="00E51CC9" w:rsidP="00E51C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1</w:t>
            </w:r>
          </w:p>
        </w:tc>
        <w:tc>
          <w:tcPr>
            <w:tcW w:w="709" w:type="dxa"/>
            <w:vAlign w:val="center"/>
          </w:tcPr>
          <w:p w:rsidR="00E51CC9" w:rsidRPr="002C6B8B" w:rsidRDefault="00E51CC9" w:rsidP="00E51C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698" w:type="dxa"/>
            <w:gridSpan w:val="2"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62" w:firstLine="262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714" w:type="dxa"/>
            <w:gridSpan w:val="2"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4</w:t>
            </w:r>
          </w:p>
        </w:tc>
        <w:tc>
          <w:tcPr>
            <w:tcW w:w="709" w:type="dxa"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5</w:t>
            </w:r>
          </w:p>
        </w:tc>
        <w:tc>
          <w:tcPr>
            <w:tcW w:w="856" w:type="dxa"/>
            <w:gridSpan w:val="2"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6</w:t>
            </w:r>
          </w:p>
        </w:tc>
        <w:tc>
          <w:tcPr>
            <w:tcW w:w="854" w:type="dxa"/>
            <w:gridSpan w:val="3"/>
            <w:vAlign w:val="center"/>
          </w:tcPr>
          <w:p w:rsidR="00E51CC9" w:rsidRPr="002C6B8B" w:rsidRDefault="00E51CC9" w:rsidP="00E51C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7</w:t>
            </w:r>
          </w:p>
        </w:tc>
      </w:tr>
      <w:tr w:rsidR="00287D66" w:rsidRPr="002C6B8B" w:rsidTr="00115143">
        <w:trPr>
          <w:trHeight w:hRule="exact" w:val="383"/>
          <w:tblCellSpacing w:w="5" w:type="nil"/>
          <w:jc w:val="center"/>
        </w:trPr>
        <w:tc>
          <w:tcPr>
            <w:tcW w:w="15739" w:type="dxa"/>
            <w:gridSpan w:val="25"/>
            <w:vAlign w:val="center"/>
          </w:tcPr>
          <w:p w:rsidR="00287D66" w:rsidRPr="002C6B8B" w:rsidRDefault="00287D66" w:rsidP="00C825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 xml:space="preserve">Основное </w:t>
            </w:r>
            <w:r w:rsidR="00E853C4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мероприятие 1</w:t>
            </w:r>
            <w:r w:rsidRPr="00C82505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:</w:t>
            </w:r>
            <w:r w:rsidRPr="00C82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6EB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82505">
              <w:rPr>
                <w:rFonts w:ascii="Times New Roman" w:hAnsi="Times New Roman" w:cs="Times New Roman"/>
                <w:b/>
                <w:sz w:val="24"/>
                <w:szCs w:val="24"/>
              </w:rPr>
              <w:t>ыполнение строительно-монтажных работ по строительству и (или) капитальному ремонту шахтных колодцев</w:t>
            </w:r>
            <w:r w:rsidRPr="002C6B8B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672503" w:rsidRPr="002C6B8B" w:rsidTr="004544BF">
        <w:trPr>
          <w:trHeight w:val="257"/>
          <w:tblCellSpacing w:w="5" w:type="nil"/>
          <w:jc w:val="center"/>
        </w:trPr>
        <w:tc>
          <w:tcPr>
            <w:tcW w:w="559" w:type="dxa"/>
            <w:vAlign w:val="center"/>
          </w:tcPr>
          <w:p w:rsidR="00E51CC9" w:rsidRPr="002C6B8B" w:rsidRDefault="00E51CC9" w:rsidP="001664A3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04" w:type="dxa"/>
            <w:gridSpan w:val="2"/>
            <w:vAlign w:val="center"/>
          </w:tcPr>
          <w:p w:rsidR="00E51CC9" w:rsidRPr="002C6B8B" w:rsidRDefault="00E51CC9" w:rsidP="001664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985" w:type="dxa"/>
            <w:vAlign w:val="center"/>
          </w:tcPr>
          <w:p w:rsidR="00E51CC9" w:rsidRPr="002C6B8B" w:rsidRDefault="00E51CC9" w:rsidP="001664A3">
            <w:pPr>
              <w:widowControl w:val="0"/>
              <w:tabs>
                <w:tab w:val="left" w:pos="15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1559" w:type="dxa"/>
            <w:vAlign w:val="center"/>
          </w:tcPr>
          <w:p w:rsidR="00E51CC9" w:rsidRPr="002C6B8B" w:rsidRDefault="00E51CC9" w:rsidP="001664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851" w:type="dxa"/>
            <w:vAlign w:val="center"/>
          </w:tcPr>
          <w:p w:rsidR="00E51CC9" w:rsidRPr="002C6B8B" w:rsidRDefault="00E51CC9" w:rsidP="001664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5</w:t>
            </w:r>
          </w:p>
        </w:tc>
        <w:tc>
          <w:tcPr>
            <w:tcW w:w="850" w:type="dxa"/>
            <w:vAlign w:val="center"/>
          </w:tcPr>
          <w:p w:rsidR="00E51CC9" w:rsidRPr="002C6B8B" w:rsidRDefault="00E51CC9" w:rsidP="001664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E51CC9" w:rsidRPr="002C6B8B" w:rsidRDefault="00E51CC9" w:rsidP="001664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7</w:t>
            </w:r>
          </w:p>
        </w:tc>
        <w:tc>
          <w:tcPr>
            <w:tcW w:w="708" w:type="dxa"/>
            <w:vAlign w:val="center"/>
          </w:tcPr>
          <w:p w:rsidR="00E51CC9" w:rsidRPr="002C6B8B" w:rsidRDefault="00E51CC9" w:rsidP="001664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8</w:t>
            </w:r>
          </w:p>
        </w:tc>
        <w:tc>
          <w:tcPr>
            <w:tcW w:w="709" w:type="dxa"/>
            <w:vAlign w:val="center"/>
          </w:tcPr>
          <w:p w:rsidR="00E51CC9" w:rsidRPr="002C6B8B" w:rsidRDefault="00E51CC9" w:rsidP="001664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9</w:t>
            </w:r>
          </w:p>
        </w:tc>
        <w:tc>
          <w:tcPr>
            <w:tcW w:w="709" w:type="dxa"/>
            <w:vAlign w:val="center"/>
          </w:tcPr>
          <w:p w:rsidR="00E51CC9" w:rsidRPr="002C6B8B" w:rsidRDefault="00E51CC9" w:rsidP="001664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0</w:t>
            </w:r>
          </w:p>
        </w:tc>
        <w:tc>
          <w:tcPr>
            <w:tcW w:w="714" w:type="dxa"/>
            <w:gridSpan w:val="2"/>
            <w:vAlign w:val="center"/>
          </w:tcPr>
          <w:p w:rsidR="00E51CC9" w:rsidRPr="002C6B8B" w:rsidRDefault="00705601" w:rsidP="001664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1</w:t>
            </w:r>
          </w:p>
        </w:tc>
        <w:tc>
          <w:tcPr>
            <w:tcW w:w="709" w:type="dxa"/>
            <w:vAlign w:val="center"/>
          </w:tcPr>
          <w:p w:rsidR="00E51CC9" w:rsidRPr="002C6B8B" w:rsidRDefault="00705601" w:rsidP="001664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3"/>
            <w:vAlign w:val="center"/>
          </w:tcPr>
          <w:p w:rsidR="00E51CC9" w:rsidRPr="002C6B8B" w:rsidRDefault="00705601" w:rsidP="001664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3</w:t>
            </w:r>
          </w:p>
        </w:tc>
        <w:tc>
          <w:tcPr>
            <w:tcW w:w="703" w:type="dxa"/>
            <w:vAlign w:val="center"/>
          </w:tcPr>
          <w:p w:rsidR="00E51CC9" w:rsidRPr="002C6B8B" w:rsidRDefault="00705601" w:rsidP="001664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4</w:t>
            </w:r>
          </w:p>
        </w:tc>
        <w:tc>
          <w:tcPr>
            <w:tcW w:w="709" w:type="dxa"/>
            <w:vAlign w:val="center"/>
          </w:tcPr>
          <w:p w:rsidR="00E51CC9" w:rsidRPr="002C6B8B" w:rsidRDefault="00705601" w:rsidP="001664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5</w:t>
            </w:r>
          </w:p>
        </w:tc>
        <w:tc>
          <w:tcPr>
            <w:tcW w:w="856" w:type="dxa"/>
            <w:gridSpan w:val="2"/>
            <w:vAlign w:val="center"/>
          </w:tcPr>
          <w:p w:rsidR="00E51CC9" w:rsidRPr="002C6B8B" w:rsidRDefault="00705601" w:rsidP="001664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6</w:t>
            </w:r>
          </w:p>
        </w:tc>
        <w:tc>
          <w:tcPr>
            <w:tcW w:w="854" w:type="dxa"/>
            <w:gridSpan w:val="3"/>
            <w:vAlign w:val="center"/>
          </w:tcPr>
          <w:p w:rsidR="00E51CC9" w:rsidRPr="002C6B8B" w:rsidRDefault="00705601" w:rsidP="001664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7</w:t>
            </w:r>
          </w:p>
        </w:tc>
      </w:tr>
      <w:tr w:rsidR="00AE5E23" w:rsidRPr="002C6B8B" w:rsidTr="004544BF">
        <w:trPr>
          <w:trHeight w:hRule="exact" w:val="2135"/>
          <w:tblCellSpacing w:w="5" w:type="nil"/>
          <w:jc w:val="center"/>
        </w:trPr>
        <w:tc>
          <w:tcPr>
            <w:tcW w:w="559" w:type="dxa"/>
            <w:vAlign w:val="center"/>
          </w:tcPr>
          <w:p w:rsidR="00E51CC9" w:rsidRPr="002C6B8B" w:rsidRDefault="00AE5E23" w:rsidP="002C6B8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</w:t>
            </w:r>
            <w:r w:rsidR="00E51CC9"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.1</w:t>
            </w:r>
          </w:p>
        </w:tc>
        <w:tc>
          <w:tcPr>
            <w:tcW w:w="1704" w:type="dxa"/>
            <w:gridSpan w:val="2"/>
            <w:vAlign w:val="center"/>
          </w:tcPr>
          <w:p w:rsidR="00E51CC9" w:rsidRDefault="00E51CC9" w:rsidP="0091425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914256">
              <w:rPr>
                <w:rFonts w:ascii="Times New Roman" w:eastAsia="Arial Unicode MS" w:hAnsi="Times New Roman" w:cs="Times New Roman"/>
                <w:sz w:val="24"/>
                <w:szCs w:val="24"/>
                <w:lang w:eastAsia="zh-CN" w:bidi="hi-IN"/>
              </w:rPr>
              <w:t>Количество по</w:t>
            </w:r>
            <w:r w:rsidR="00115143">
              <w:rPr>
                <w:rFonts w:ascii="Times New Roman" w:eastAsia="Arial Unicode MS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914256">
              <w:rPr>
                <w:rFonts w:ascii="Times New Roman" w:eastAsia="Arial Unicode MS" w:hAnsi="Times New Roman" w:cs="Times New Roman"/>
                <w:sz w:val="24"/>
                <w:szCs w:val="24"/>
                <w:lang w:eastAsia="zh-CN" w:bidi="hi-IN"/>
              </w:rPr>
              <w:t>строен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914256">
              <w:rPr>
                <w:rFonts w:ascii="Times New Roman" w:eastAsia="Arial Unicode MS" w:hAnsi="Times New Roman" w:cs="Times New Roman"/>
                <w:sz w:val="24"/>
                <w:szCs w:val="24"/>
                <w:lang w:eastAsia="zh-CN" w:bidi="hi-IN"/>
              </w:rPr>
              <w:t>ных шахт</w:t>
            </w:r>
            <w:r w:rsidR="00115143">
              <w:rPr>
                <w:rFonts w:ascii="Times New Roman" w:eastAsia="Arial Unicode MS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914256">
              <w:rPr>
                <w:rFonts w:ascii="Times New Roman" w:eastAsia="Arial Unicode MS" w:hAnsi="Times New Roman" w:cs="Times New Roman"/>
                <w:sz w:val="24"/>
                <w:szCs w:val="24"/>
                <w:lang w:eastAsia="zh-CN" w:bidi="hi-IN"/>
              </w:rPr>
              <w:t>ных колод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914256">
              <w:rPr>
                <w:rFonts w:ascii="Times New Roman" w:eastAsia="Arial Unicode MS" w:hAnsi="Times New Roman" w:cs="Times New Roman"/>
                <w:sz w:val="24"/>
                <w:szCs w:val="24"/>
                <w:lang w:eastAsia="zh-CN" w:bidi="hi-IN"/>
              </w:rPr>
              <w:t>цев в соответствую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914256">
              <w:rPr>
                <w:rFonts w:ascii="Times New Roman" w:eastAsia="Arial Unicode MS" w:hAnsi="Times New Roman" w:cs="Times New Roman"/>
                <w:sz w:val="24"/>
                <w:szCs w:val="24"/>
                <w:lang w:eastAsia="zh-CN" w:bidi="hi-IN"/>
              </w:rPr>
              <w:t xml:space="preserve">щем году </w:t>
            </w:r>
            <w:r w:rsidRPr="009142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(штук)</w:t>
            </w:r>
          </w:p>
          <w:p w:rsidR="00454599" w:rsidRPr="00454599" w:rsidRDefault="00454599" w:rsidP="00454599">
            <w:pPr>
              <w:rPr>
                <w:lang w:eastAsia="ru-RU" w:bidi="hi-IN"/>
              </w:rPr>
            </w:pPr>
          </w:p>
        </w:tc>
        <w:tc>
          <w:tcPr>
            <w:tcW w:w="1985" w:type="dxa"/>
            <w:vAlign w:val="center"/>
          </w:tcPr>
          <w:p w:rsidR="00E51CC9" w:rsidRPr="002C6B8B" w:rsidRDefault="00E853C4" w:rsidP="00115143">
            <w:pPr>
              <w:widowControl w:val="0"/>
              <w:tabs>
                <w:tab w:val="left" w:pos="16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</w:t>
            </w:r>
            <w:r w:rsidR="00D90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val="en-US"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851" w:type="dxa"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850" w:type="dxa"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708" w:type="dxa"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709" w:type="dxa"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709" w:type="dxa"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714" w:type="dxa"/>
            <w:gridSpan w:val="2"/>
            <w:vAlign w:val="center"/>
          </w:tcPr>
          <w:p w:rsidR="00E51CC9" w:rsidRPr="002C6B8B" w:rsidRDefault="00E853C4" w:rsidP="00E51C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709" w:type="dxa"/>
            <w:vAlign w:val="center"/>
          </w:tcPr>
          <w:p w:rsidR="00E51CC9" w:rsidRPr="002C6B8B" w:rsidRDefault="00E853C4" w:rsidP="002C6B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E51CC9" w:rsidRPr="002C6B8B" w:rsidRDefault="00C6387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703" w:type="dxa"/>
            <w:vAlign w:val="center"/>
          </w:tcPr>
          <w:p w:rsidR="00E51CC9" w:rsidRPr="002C6B8B" w:rsidRDefault="00C63879" w:rsidP="00E51C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854" w:type="dxa"/>
            <w:gridSpan w:val="3"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</w:tr>
      <w:tr w:rsidR="00672503" w:rsidRPr="002C6B8B" w:rsidTr="004544BF">
        <w:trPr>
          <w:trHeight w:hRule="exact" w:val="2566"/>
          <w:tblCellSpacing w:w="5" w:type="nil"/>
          <w:jc w:val="center"/>
        </w:trPr>
        <w:tc>
          <w:tcPr>
            <w:tcW w:w="559" w:type="dxa"/>
            <w:vAlign w:val="center"/>
          </w:tcPr>
          <w:p w:rsidR="00E853C4" w:rsidRPr="002C6B8B" w:rsidRDefault="00AE5E23" w:rsidP="00E853C4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lastRenderedPageBreak/>
              <w:t>1</w:t>
            </w:r>
            <w:r w:rsidR="00E853C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.2.</w:t>
            </w:r>
          </w:p>
        </w:tc>
        <w:tc>
          <w:tcPr>
            <w:tcW w:w="1704" w:type="dxa"/>
            <w:gridSpan w:val="2"/>
            <w:vAlign w:val="center"/>
          </w:tcPr>
          <w:p w:rsidR="00E853C4" w:rsidRPr="002C6B8B" w:rsidRDefault="00E853C4" w:rsidP="00D909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Выполнение строительно-монтажных работ по строительству шахтного колодца в г. Велиж, по </w:t>
            </w:r>
            <w:r w:rsidR="00D9097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1-я Садовая д.5а</w:t>
            </w:r>
          </w:p>
        </w:tc>
        <w:tc>
          <w:tcPr>
            <w:tcW w:w="1985" w:type="dxa"/>
            <w:vAlign w:val="center"/>
          </w:tcPr>
          <w:p w:rsidR="00E853C4" w:rsidRPr="002C6B8B" w:rsidRDefault="00E853C4" w:rsidP="00D9097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559" w:type="dxa"/>
            <w:vAlign w:val="center"/>
          </w:tcPr>
          <w:p w:rsidR="00E853C4" w:rsidRPr="002C6B8B" w:rsidRDefault="00E853C4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Всего:</w:t>
            </w:r>
          </w:p>
          <w:p w:rsidR="00E853C4" w:rsidRPr="002C6B8B" w:rsidRDefault="00E853C4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E853C4" w:rsidRPr="002C6B8B" w:rsidRDefault="00E853C4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бюджет Смоленской обл.</w:t>
            </w:r>
          </w:p>
          <w:p w:rsidR="00E853C4" w:rsidRPr="002C6B8B" w:rsidRDefault="001664A3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б</w:t>
            </w:r>
            <w:r w:rsidR="00E853C4"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юджет МО «Велижский район»</w:t>
            </w:r>
          </w:p>
        </w:tc>
        <w:tc>
          <w:tcPr>
            <w:tcW w:w="851" w:type="dxa"/>
            <w:vAlign w:val="center"/>
          </w:tcPr>
          <w:p w:rsidR="004544BF" w:rsidRDefault="004544BF" w:rsidP="00E85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E853C4" w:rsidRPr="002C6B8B" w:rsidRDefault="00D90970" w:rsidP="00E85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20 514</w:t>
            </w:r>
          </w:p>
          <w:p w:rsidR="00E853C4" w:rsidRDefault="00E853C4" w:rsidP="00E853C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D90970" w:rsidRPr="002C6B8B" w:rsidRDefault="00D90970" w:rsidP="00E853C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E853C4" w:rsidRPr="002C6B8B" w:rsidRDefault="00E853C4" w:rsidP="00E85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E853C4" w:rsidRPr="002C6B8B" w:rsidRDefault="00E853C4" w:rsidP="00E85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4544BF" w:rsidRDefault="004544BF" w:rsidP="00E85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E853C4" w:rsidRPr="002C6B8B" w:rsidRDefault="00D90970" w:rsidP="004544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20 514</w:t>
            </w:r>
          </w:p>
          <w:p w:rsidR="00E853C4" w:rsidRPr="002C6B8B" w:rsidRDefault="00E853C4" w:rsidP="00E853C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Align w:val="center"/>
          </w:tcPr>
          <w:p w:rsidR="00E853C4" w:rsidRDefault="00D90970" w:rsidP="004544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4BF" w:rsidRDefault="004544BF" w:rsidP="004544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4BF" w:rsidRDefault="004544BF" w:rsidP="004544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D90970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D90970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D90970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D90970" w:rsidRPr="002C6B8B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4544BF" w:rsidRDefault="004544BF" w:rsidP="00D909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D90970" w:rsidRPr="002C6B8B" w:rsidRDefault="00D90970" w:rsidP="00D909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20 514</w:t>
            </w:r>
          </w:p>
          <w:p w:rsidR="00E853C4" w:rsidRDefault="00E853C4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D90970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D90970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D90970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4BF" w:rsidRDefault="004544BF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D90970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D90970" w:rsidRPr="002C6B8B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8" w:type="dxa"/>
            <w:vAlign w:val="center"/>
          </w:tcPr>
          <w:p w:rsidR="00E853C4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D90970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D90970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D90970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D90970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D90970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D90970" w:rsidRPr="002C6B8B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E853C4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D90970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D90970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D90970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D90970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D90970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D90970" w:rsidRPr="002C6B8B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E853C4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D90970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D90970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D90970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D90970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D90970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D90970" w:rsidRPr="002C6B8B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853C4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D90970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D90970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D90970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D90970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D90970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D90970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D90970" w:rsidRDefault="00D90970" w:rsidP="00D909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0970" w:rsidRDefault="00D90970" w:rsidP="00D909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970" w:rsidRDefault="00D90970" w:rsidP="00D909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970" w:rsidRDefault="00D90970" w:rsidP="00D909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0970" w:rsidRDefault="00D90970" w:rsidP="00D909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970" w:rsidRDefault="00D90970" w:rsidP="00D909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970" w:rsidRDefault="00D90970" w:rsidP="00D909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4544BF" w:rsidRDefault="004544BF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4BF" w:rsidRDefault="004544BF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4BF" w:rsidRDefault="004544BF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4BF" w:rsidRDefault="004544BF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E853C4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</w:t>
            </w:r>
          </w:p>
          <w:p w:rsidR="004544BF" w:rsidRDefault="004544BF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4BF" w:rsidRDefault="004544BF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D90970" w:rsidRDefault="00D90970" w:rsidP="004544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D90970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3" w:type="dxa"/>
            <w:vAlign w:val="center"/>
          </w:tcPr>
          <w:p w:rsidR="00E853C4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E853C4" w:rsidRPr="002C6B8B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E853C4" w:rsidRPr="002C6B8B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854" w:type="dxa"/>
            <w:gridSpan w:val="3"/>
            <w:vAlign w:val="center"/>
          </w:tcPr>
          <w:p w:rsidR="00E853C4" w:rsidRPr="002C6B8B" w:rsidRDefault="00D90970" w:rsidP="00E85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</w:tr>
      <w:tr w:rsidR="00672503" w:rsidRPr="002C6B8B" w:rsidTr="004544BF">
        <w:trPr>
          <w:trHeight w:hRule="exact" w:val="2835"/>
          <w:tblCellSpacing w:w="5" w:type="nil"/>
          <w:jc w:val="center"/>
        </w:trPr>
        <w:tc>
          <w:tcPr>
            <w:tcW w:w="559" w:type="dxa"/>
            <w:vAlign w:val="center"/>
          </w:tcPr>
          <w:p w:rsidR="00AE5E23" w:rsidRPr="002C6B8B" w:rsidRDefault="00AE5E23" w:rsidP="00AE5E23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.3.</w:t>
            </w:r>
          </w:p>
        </w:tc>
        <w:tc>
          <w:tcPr>
            <w:tcW w:w="1704" w:type="dxa"/>
            <w:gridSpan w:val="2"/>
            <w:vAlign w:val="center"/>
          </w:tcPr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Выполнение строительно-монтажных работ по строительству шахтного колодца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в г. Велиж, по ул. Ленинградская д.44</w:t>
            </w:r>
          </w:p>
        </w:tc>
        <w:tc>
          <w:tcPr>
            <w:tcW w:w="1985" w:type="dxa"/>
            <w:vAlign w:val="center"/>
          </w:tcPr>
          <w:p w:rsidR="00AE5E23" w:rsidRPr="002C6B8B" w:rsidRDefault="00AE5E23" w:rsidP="00AE5E23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559" w:type="dxa"/>
            <w:vAlign w:val="center"/>
          </w:tcPr>
          <w:p w:rsidR="00AE5E23" w:rsidRPr="002C6B8B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Всего:</w:t>
            </w:r>
          </w:p>
          <w:p w:rsidR="00AE5E23" w:rsidRPr="002C6B8B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Pr="002C6B8B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бюджет Смоленской обл.</w:t>
            </w:r>
          </w:p>
          <w:p w:rsidR="00AE5E23" w:rsidRPr="002C6B8B" w:rsidRDefault="001664A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б</w:t>
            </w:r>
            <w:r w:rsidR="00AE5E23"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юджет МО «Велижский район»</w:t>
            </w:r>
          </w:p>
        </w:tc>
        <w:tc>
          <w:tcPr>
            <w:tcW w:w="851" w:type="dxa"/>
            <w:vAlign w:val="center"/>
          </w:tcPr>
          <w:p w:rsidR="004544BF" w:rsidRDefault="004544BF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13 373</w:t>
            </w: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E5E23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4544BF" w:rsidRPr="002C6B8B" w:rsidRDefault="004544BF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13 373</w:t>
            </w: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Align w:val="center"/>
          </w:tcPr>
          <w:p w:rsidR="004544BF" w:rsidRDefault="004544BF" w:rsidP="004544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4BF" w:rsidRDefault="004544BF" w:rsidP="004544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4BF" w:rsidRDefault="004544BF" w:rsidP="004544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Default="004544BF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4BF" w:rsidRDefault="004544BF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4BF" w:rsidRDefault="004544BF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4BF" w:rsidRDefault="004544BF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Pr="002C6B8B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544BF" w:rsidRDefault="004544BF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13 373</w:t>
            </w: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4BF" w:rsidRDefault="004544BF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4BF" w:rsidRDefault="004544BF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13 373</w:t>
            </w:r>
          </w:p>
          <w:p w:rsidR="00AE5E23" w:rsidRPr="002C6B8B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8" w:type="dxa"/>
            <w:vAlign w:val="center"/>
          </w:tcPr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4BF" w:rsidRDefault="004544BF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Pr="002C6B8B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4BF" w:rsidRDefault="004544BF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Pr="002C6B8B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4544BF" w:rsidRDefault="004544BF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Pr="002C6B8B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Default="00AE5E23" w:rsidP="00AE5E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703" w:type="dxa"/>
            <w:vAlign w:val="center"/>
          </w:tcPr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AE5E23" w:rsidRPr="002C6B8B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AE5E23" w:rsidRPr="002C6B8B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854" w:type="dxa"/>
            <w:gridSpan w:val="3"/>
            <w:vAlign w:val="center"/>
          </w:tcPr>
          <w:p w:rsidR="00AE5E23" w:rsidRPr="002C6B8B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</w:tr>
      <w:tr w:rsidR="00AE5E23" w:rsidRPr="002C6B8B" w:rsidTr="004544BF">
        <w:trPr>
          <w:trHeight w:val="2107"/>
          <w:tblCellSpacing w:w="5" w:type="nil"/>
          <w:jc w:val="center"/>
        </w:trPr>
        <w:tc>
          <w:tcPr>
            <w:tcW w:w="559" w:type="dxa"/>
            <w:vMerge w:val="restart"/>
            <w:vAlign w:val="center"/>
          </w:tcPr>
          <w:p w:rsidR="00AE5E23" w:rsidRPr="002C6B8B" w:rsidRDefault="00AE5E23" w:rsidP="00AE5E23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.4</w:t>
            </w: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704" w:type="dxa"/>
            <w:gridSpan w:val="2"/>
            <w:vMerge w:val="restart"/>
            <w:vAlign w:val="center"/>
          </w:tcPr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Выполнение строительно-монтажных работ по строительству шахтного колодца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в г. Велиж, по ул. Ленинградская д.79а</w:t>
            </w:r>
          </w:p>
        </w:tc>
        <w:tc>
          <w:tcPr>
            <w:tcW w:w="1985" w:type="dxa"/>
            <w:vMerge w:val="restart"/>
            <w:vAlign w:val="center"/>
          </w:tcPr>
          <w:p w:rsidR="00AE5E23" w:rsidRPr="002C6B8B" w:rsidRDefault="00AE5E23" w:rsidP="00AE5E23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559" w:type="dxa"/>
            <w:vMerge w:val="restart"/>
            <w:vAlign w:val="center"/>
          </w:tcPr>
          <w:p w:rsidR="00AE5E23" w:rsidRPr="002C6B8B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Всего:</w:t>
            </w:r>
          </w:p>
          <w:p w:rsidR="00AE5E23" w:rsidRPr="002C6B8B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Pr="002C6B8B" w:rsidRDefault="00AE5E23" w:rsidP="001664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бюджет Смоленской обл.</w:t>
            </w:r>
          </w:p>
          <w:p w:rsidR="00AE5E23" w:rsidRPr="002C6B8B" w:rsidRDefault="001664A3" w:rsidP="001664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б</w:t>
            </w:r>
            <w:r w:rsidR="00AE5E23"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юджет МО «Велижский район»</w:t>
            </w:r>
          </w:p>
        </w:tc>
        <w:tc>
          <w:tcPr>
            <w:tcW w:w="851" w:type="dxa"/>
            <w:vMerge w:val="restart"/>
            <w:vAlign w:val="center"/>
          </w:tcPr>
          <w:p w:rsidR="004544BF" w:rsidRDefault="004544BF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13 373</w:t>
            </w: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E5E23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4544BF" w:rsidRDefault="004544BF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4544BF" w:rsidRPr="002C6B8B" w:rsidRDefault="004544BF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13 373</w:t>
            </w: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13</w:t>
            </w:r>
            <w:r w:rsidR="004544B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373</w:t>
            </w:r>
          </w:p>
          <w:p w:rsidR="00AE5E23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4544BF" w:rsidRPr="002C6B8B" w:rsidRDefault="004544BF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E5E23" w:rsidRDefault="004544BF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4544BF" w:rsidRPr="002C6B8B" w:rsidRDefault="004544BF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E5E23" w:rsidRDefault="00AE5E23" w:rsidP="004544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4544BF" w:rsidRPr="002C6B8B" w:rsidRDefault="004544BF" w:rsidP="004544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13</w:t>
            </w:r>
            <w:r w:rsidR="004544B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373</w:t>
            </w:r>
          </w:p>
        </w:tc>
        <w:tc>
          <w:tcPr>
            <w:tcW w:w="851" w:type="dxa"/>
            <w:gridSpan w:val="2"/>
            <w:tcBorders>
              <w:bottom w:val="nil"/>
            </w:tcBorders>
            <w:vAlign w:val="center"/>
          </w:tcPr>
          <w:p w:rsidR="004544BF" w:rsidRDefault="004544BF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4544BF" w:rsidRDefault="004544BF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544BF" w:rsidRDefault="004544BF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544BF" w:rsidRDefault="004544BF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E5E23" w:rsidRPr="002C6B8B" w:rsidRDefault="00AE5E23" w:rsidP="00AE5E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4" w:type="dxa"/>
            <w:gridSpan w:val="2"/>
            <w:tcBorders>
              <w:bottom w:val="nil"/>
            </w:tcBorders>
            <w:vAlign w:val="center"/>
          </w:tcPr>
          <w:p w:rsidR="004544BF" w:rsidRDefault="004544BF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Pr="002C6B8B" w:rsidRDefault="00AE5E23" w:rsidP="00AE5E2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Default="004544BF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4BF" w:rsidRDefault="004544BF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4BF" w:rsidRDefault="004544BF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4BF" w:rsidRDefault="004544BF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4BF" w:rsidRDefault="004544BF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Pr="002C6B8B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9" w:type="dxa"/>
            <w:gridSpan w:val="3"/>
            <w:tcBorders>
              <w:bottom w:val="nil"/>
            </w:tcBorders>
            <w:vAlign w:val="center"/>
          </w:tcPr>
          <w:p w:rsidR="00AE5E23" w:rsidRPr="002C6B8B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703" w:type="dxa"/>
            <w:tcBorders>
              <w:bottom w:val="nil"/>
            </w:tcBorders>
            <w:vAlign w:val="center"/>
          </w:tcPr>
          <w:p w:rsidR="00AE5E23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E5E23" w:rsidRPr="002C6B8B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856" w:type="dxa"/>
            <w:gridSpan w:val="2"/>
            <w:tcBorders>
              <w:bottom w:val="nil"/>
            </w:tcBorders>
            <w:vAlign w:val="center"/>
          </w:tcPr>
          <w:p w:rsidR="00AE5E23" w:rsidRPr="002C6B8B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854" w:type="dxa"/>
            <w:gridSpan w:val="3"/>
            <w:tcBorders>
              <w:bottom w:val="nil"/>
            </w:tcBorders>
            <w:vAlign w:val="center"/>
          </w:tcPr>
          <w:p w:rsidR="00AE5E23" w:rsidRPr="002C6B8B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</w:tr>
      <w:tr w:rsidR="00AE5E23" w:rsidRPr="002C6B8B" w:rsidTr="004544BF">
        <w:trPr>
          <w:trHeight w:val="696"/>
          <w:tblCellSpacing w:w="5" w:type="nil"/>
          <w:jc w:val="center"/>
        </w:trPr>
        <w:tc>
          <w:tcPr>
            <w:tcW w:w="559" w:type="dxa"/>
            <w:vMerge/>
            <w:vAlign w:val="center"/>
          </w:tcPr>
          <w:p w:rsidR="00E51CC9" w:rsidRPr="002C6B8B" w:rsidRDefault="00E51CC9" w:rsidP="002C6B8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4" w:type="dxa"/>
            <w:gridSpan w:val="2"/>
            <w:vMerge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vMerge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spacing w:after="0" w:line="240" w:lineRule="auto"/>
              <w:ind w:left="66" w:right="67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vMerge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1" w:type="dxa"/>
            <w:vMerge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1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AE5E23" w:rsidRPr="002C6B8B" w:rsidTr="004544BF">
        <w:trPr>
          <w:trHeight w:hRule="exact" w:val="2278"/>
          <w:tblCellSpacing w:w="5" w:type="nil"/>
          <w:jc w:val="center"/>
        </w:trPr>
        <w:tc>
          <w:tcPr>
            <w:tcW w:w="2263" w:type="dxa"/>
            <w:gridSpan w:val="3"/>
            <w:vAlign w:val="center"/>
          </w:tcPr>
          <w:p w:rsidR="00E51CC9" w:rsidRPr="002C6B8B" w:rsidRDefault="00E853C4" w:rsidP="002C6B8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lastRenderedPageBreak/>
              <w:t>Итого по основному мероприятию 1</w:t>
            </w:r>
            <w:r w:rsidR="00E51CC9"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 xml:space="preserve"> Муниципальной  программы</w:t>
            </w:r>
          </w:p>
        </w:tc>
        <w:tc>
          <w:tcPr>
            <w:tcW w:w="1985" w:type="dxa"/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51CC9" w:rsidRDefault="00E51CC9" w:rsidP="001664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Всего:</w:t>
            </w:r>
          </w:p>
          <w:p w:rsidR="00E51CC9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E51CC9" w:rsidRPr="002C6B8B" w:rsidRDefault="001664A3" w:rsidP="001664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б</w:t>
            </w:r>
            <w:r w:rsidR="00E51CC9"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юджет Смоленской обл.</w:t>
            </w:r>
          </w:p>
          <w:p w:rsidR="00E51CC9" w:rsidRPr="002C6B8B" w:rsidRDefault="001664A3" w:rsidP="001664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 xml:space="preserve"> б</w:t>
            </w:r>
            <w:r w:rsidR="00E51CC9"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юджет МО «Велижский район»</w:t>
            </w:r>
          </w:p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1" w:type="dxa"/>
            <w:vAlign w:val="center"/>
          </w:tcPr>
          <w:p w:rsidR="00E51CC9" w:rsidRPr="002C6B8B" w:rsidRDefault="00AE5E23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47 260</w:t>
            </w:r>
          </w:p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E51CC9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E51CC9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Pr="002C6B8B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47 260</w:t>
            </w:r>
          </w:p>
          <w:p w:rsidR="00E51CC9" w:rsidRPr="002C6B8B" w:rsidRDefault="00E51CC9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vAlign w:val="center"/>
          </w:tcPr>
          <w:p w:rsidR="00E51CC9" w:rsidRPr="002C6B8B" w:rsidRDefault="00AE5E23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E51CC9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AE5E23" w:rsidRPr="002C6B8B" w:rsidRDefault="00AE5E23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E51CC9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E51CC9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E51CC9" w:rsidRPr="002C6B8B" w:rsidRDefault="00AE5E23" w:rsidP="00AE5E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E51CC9" w:rsidRPr="002C6B8B" w:rsidRDefault="00E51CC9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E51CC9" w:rsidRPr="002C6B8B" w:rsidRDefault="00E51CC9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E51CC9" w:rsidRDefault="00E51CC9" w:rsidP="005B58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E51CC9" w:rsidRPr="002C6B8B" w:rsidRDefault="00E51CC9" w:rsidP="002C6B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E51CC9" w:rsidRPr="002C6B8B" w:rsidRDefault="00E51CC9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E51CC9" w:rsidRPr="00A43ABC" w:rsidRDefault="00E51CC9" w:rsidP="00287D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</w:t>
            </w:r>
          </w:p>
          <w:p w:rsidR="00E51CC9" w:rsidRPr="002C6B8B" w:rsidRDefault="00E51CC9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51CC9" w:rsidRDefault="00E51CC9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4BF" w:rsidRPr="002C6B8B" w:rsidRDefault="004544BF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E51CC9" w:rsidRPr="002C6B8B" w:rsidRDefault="00E51CC9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E51CC9" w:rsidRPr="002C6B8B" w:rsidRDefault="004544BF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E51CC9" w:rsidRDefault="00E51CC9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E51CC9" w:rsidRDefault="00E51CC9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4BF" w:rsidRPr="002C6B8B" w:rsidRDefault="004544BF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E51CC9" w:rsidRPr="002C6B8B" w:rsidRDefault="00E51CC9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E51CC9" w:rsidRPr="002C6B8B" w:rsidRDefault="00E51CC9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E51CC9" w:rsidRPr="002C6B8B" w:rsidRDefault="00E51CC9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E51CC9" w:rsidRPr="002C6B8B" w:rsidRDefault="00E51CC9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E51CC9" w:rsidRPr="002C6B8B" w:rsidRDefault="00E51CC9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E51CC9" w:rsidRPr="002C6B8B" w:rsidRDefault="00E51CC9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E51CC9" w:rsidRPr="002C6B8B" w:rsidRDefault="00E51CC9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E51CC9" w:rsidRPr="002C6B8B" w:rsidRDefault="00E51CC9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E51CC9" w:rsidRPr="002C6B8B" w:rsidRDefault="00E51CC9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E51CC9" w:rsidRPr="002C6B8B" w:rsidRDefault="00E51CC9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E51CC9" w:rsidRPr="002C6B8B" w:rsidRDefault="00E51CC9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E51CC9" w:rsidRPr="002C6B8B" w:rsidRDefault="00E51CC9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E51CC9" w:rsidRPr="002C6B8B" w:rsidRDefault="00E51CC9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E51CC9" w:rsidRPr="002C6B8B" w:rsidRDefault="00E51CC9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E51CC9" w:rsidRPr="002C6B8B" w:rsidRDefault="00E51CC9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  <w:vAlign w:val="center"/>
          </w:tcPr>
          <w:p w:rsidR="00672503" w:rsidRDefault="00672503" w:rsidP="00672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672503" w:rsidRDefault="00672503" w:rsidP="00672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4BF" w:rsidRDefault="004544BF" w:rsidP="00672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672503" w:rsidRDefault="004544BF" w:rsidP="00672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672503" w:rsidRDefault="00672503" w:rsidP="00672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672503" w:rsidRDefault="00672503" w:rsidP="00672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672503" w:rsidRDefault="004544BF" w:rsidP="00672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E51CC9" w:rsidRPr="002C6B8B" w:rsidRDefault="00E51CC9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51CC9" w:rsidRPr="002C6B8B" w:rsidRDefault="00672503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vAlign w:val="center"/>
          </w:tcPr>
          <w:p w:rsidR="00E51CC9" w:rsidRPr="002C6B8B" w:rsidRDefault="00672503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:rsidR="00E51CC9" w:rsidRPr="002C6B8B" w:rsidRDefault="00672503" w:rsidP="00E51C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  <w:vAlign w:val="center"/>
          </w:tcPr>
          <w:p w:rsidR="00E51CC9" w:rsidRPr="002C6B8B" w:rsidRDefault="00E51CC9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</w:tr>
      <w:tr w:rsidR="00287D66" w:rsidRPr="002C6B8B" w:rsidTr="00115143">
        <w:trPr>
          <w:trHeight w:hRule="exact" w:val="431"/>
          <w:tblCellSpacing w:w="5" w:type="nil"/>
          <w:jc w:val="center"/>
        </w:trPr>
        <w:tc>
          <w:tcPr>
            <w:tcW w:w="15739" w:type="dxa"/>
            <w:gridSpan w:val="25"/>
            <w:vAlign w:val="center"/>
          </w:tcPr>
          <w:p w:rsidR="00287D66" w:rsidRPr="00AF318D" w:rsidRDefault="00672503" w:rsidP="00AF31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Основное мероприятие 2</w:t>
            </w:r>
            <w:r w:rsidR="00287D66" w:rsidRPr="002C6B8B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:</w:t>
            </w:r>
            <w:r w:rsidR="00287D66">
              <w:t xml:space="preserve"> </w:t>
            </w:r>
            <w:r w:rsidR="00287D66" w:rsidRPr="00AF318D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выполнение работ по содержанию шахтных колодцев</w:t>
            </w:r>
          </w:p>
        </w:tc>
      </w:tr>
      <w:tr w:rsidR="001664A3" w:rsidRPr="002C6B8B" w:rsidTr="004544BF">
        <w:trPr>
          <w:trHeight w:hRule="exact" w:val="290"/>
          <w:tblCellSpacing w:w="5" w:type="nil"/>
          <w:jc w:val="center"/>
        </w:trPr>
        <w:tc>
          <w:tcPr>
            <w:tcW w:w="566" w:type="dxa"/>
            <w:gridSpan w:val="2"/>
            <w:vAlign w:val="center"/>
          </w:tcPr>
          <w:p w:rsidR="001664A3" w:rsidRPr="00115143" w:rsidRDefault="00115143" w:rsidP="00AF31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697" w:type="dxa"/>
            <w:vAlign w:val="center"/>
          </w:tcPr>
          <w:p w:rsidR="001664A3" w:rsidRPr="00115143" w:rsidRDefault="00115143" w:rsidP="00AF31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985" w:type="dxa"/>
            <w:vAlign w:val="center"/>
          </w:tcPr>
          <w:p w:rsidR="001664A3" w:rsidRPr="00115143" w:rsidRDefault="00115143" w:rsidP="00AF31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559" w:type="dxa"/>
            <w:vAlign w:val="center"/>
          </w:tcPr>
          <w:p w:rsidR="001664A3" w:rsidRPr="00115143" w:rsidRDefault="00115143" w:rsidP="00AF31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851" w:type="dxa"/>
            <w:vAlign w:val="center"/>
          </w:tcPr>
          <w:p w:rsidR="001664A3" w:rsidRPr="00115143" w:rsidRDefault="00115143" w:rsidP="00AF31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850" w:type="dxa"/>
            <w:vAlign w:val="center"/>
          </w:tcPr>
          <w:p w:rsidR="001664A3" w:rsidRPr="00115143" w:rsidRDefault="00115143" w:rsidP="00AF31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1664A3" w:rsidRPr="00115143" w:rsidRDefault="00115143" w:rsidP="00AF31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708" w:type="dxa"/>
            <w:vAlign w:val="center"/>
          </w:tcPr>
          <w:p w:rsidR="001664A3" w:rsidRPr="00115143" w:rsidRDefault="00115143" w:rsidP="00AF31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709" w:type="dxa"/>
            <w:vAlign w:val="center"/>
          </w:tcPr>
          <w:p w:rsidR="001664A3" w:rsidRPr="00115143" w:rsidRDefault="00115143" w:rsidP="00AF31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09" w:type="dxa"/>
            <w:vAlign w:val="center"/>
          </w:tcPr>
          <w:p w:rsidR="001664A3" w:rsidRPr="00115143" w:rsidRDefault="00115143" w:rsidP="00AF31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01" w:type="dxa"/>
            <w:vAlign w:val="center"/>
          </w:tcPr>
          <w:p w:rsidR="001664A3" w:rsidRPr="00115143" w:rsidRDefault="00115143" w:rsidP="00AF31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722" w:type="dxa"/>
            <w:gridSpan w:val="2"/>
            <w:vAlign w:val="center"/>
          </w:tcPr>
          <w:p w:rsidR="001664A3" w:rsidRPr="00115143" w:rsidRDefault="00115143" w:rsidP="00AF31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690" w:type="dxa"/>
            <w:vAlign w:val="center"/>
          </w:tcPr>
          <w:p w:rsidR="001664A3" w:rsidRPr="00115143" w:rsidRDefault="00115143" w:rsidP="00AF31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722" w:type="dxa"/>
            <w:gridSpan w:val="3"/>
            <w:vAlign w:val="center"/>
          </w:tcPr>
          <w:p w:rsidR="001664A3" w:rsidRPr="00115143" w:rsidRDefault="00115143" w:rsidP="00AF31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709" w:type="dxa"/>
            <w:vAlign w:val="center"/>
          </w:tcPr>
          <w:p w:rsidR="001664A3" w:rsidRPr="00115143" w:rsidRDefault="00115143" w:rsidP="00AF31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864" w:type="dxa"/>
            <w:gridSpan w:val="3"/>
            <w:vAlign w:val="center"/>
          </w:tcPr>
          <w:p w:rsidR="001664A3" w:rsidRPr="00115143" w:rsidRDefault="00115143" w:rsidP="00AF31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846" w:type="dxa"/>
            <w:gridSpan w:val="2"/>
            <w:vAlign w:val="center"/>
          </w:tcPr>
          <w:p w:rsidR="001664A3" w:rsidRPr="00115143" w:rsidRDefault="00115143" w:rsidP="00AF31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7</w:t>
            </w:r>
          </w:p>
        </w:tc>
      </w:tr>
      <w:tr w:rsidR="00672503" w:rsidRPr="002C6B8B" w:rsidTr="004544BF">
        <w:trPr>
          <w:trHeight w:hRule="exact" w:val="2405"/>
          <w:tblCellSpacing w:w="5" w:type="nil"/>
          <w:jc w:val="center"/>
        </w:trPr>
        <w:tc>
          <w:tcPr>
            <w:tcW w:w="559" w:type="dxa"/>
            <w:vAlign w:val="center"/>
          </w:tcPr>
          <w:p w:rsidR="00E51CC9" w:rsidRPr="002C6B8B" w:rsidRDefault="00672503" w:rsidP="00C616B8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</w:t>
            </w:r>
            <w:r w:rsidR="00E51CC9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.1.</w:t>
            </w:r>
          </w:p>
        </w:tc>
        <w:tc>
          <w:tcPr>
            <w:tcW w:w="1704" w:type="dxa"/>
            <w:gridSpan w:val="2"/>
            <w:vAlign w:val="center"/>
          </w:tcPr>
          <w:p w:rsidR="00E51CC9" w:rsidRPr="002C6B8B" w:rsidRDefault="00E51CC9" w:rsidP="006725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Выполнение </w:t>
            </w: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 xml:space="preserve">работ по чистке колодцев </w:t>
            </w:r>
          </w:p>
        </w:tc>
        <w:tc>
          <w:tcPr>
            <w:tcW w:w="1985" w:type="dxa"/>
            <w:vAlign w:val="center"/>
          </w:tcPr>
          <w:p w:rsidR="00E51CC9" w:rsidRPr="002C6B8B" w:rsidRDefault="00E51CC9" w:rsidP="00672503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559" w:type="dxa"/>
            <w:vAlign w:val="center"/>
          </w:tcPr>
          <w:p w:rsidR="00E51CC9" w:rsidRPr="002C6B8B" w:rsidRDefault="00E51CC9" w:rsidP="00C616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Всего:</w:t>
            </w:r>
          </w:p>
          <w:p w:rsidR="00E51CC9" w:rsidRPr="002C6B8B" w:rsidRDefault="00E51CC9" w:rsidP="00C616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E51CC9" w:rsidRPr="002C6B8B" w:rsidRDefault="00E51CC9" w:rsidP="001664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бюджет Смоленской обл.</w:t>
            </w:r>
          </w:p>
          <w:p w:rsidR="00E51CC9" w:rsidRPr="002C6B8B" w:rsidRDefault="001664A3" w:rsidP="001664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б</w:t>
            </w:r>
            <w:r w:rsidR="00E51CC9"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юджет МО «Велижский район»</w:t>
            </w:r>
          </w:p>
        </w:tc>
        <w:tc>
          <w:tcPr>
            <w:tcW w:w="851" w:type="dxa"/>
            <w:vAlign w:val="center"/>
          </w:tcPr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672503" w:rsidRDefault="00672503" w:rsidP="00C616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672503" w:rsidRPr="002C6B8B" w:rsidRDefault="00672503" w:rsidP="00C616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vAlign w:val="center"/>
          </w:tcPr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E51CC9" w:rsidRPr="00A43ABC" w:rsidRDefault="00E51CC9" w:rsidP="00C616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E51CC9" w:rsidRPr="00A43ABC" w:rsidRDefault="00E51CC9" w:rsidP="00C616B8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</w:p>
        </w:tc>
        <w:tc>
          <w:tcPr>
            <w:tcW w:w="708" w:type="dxa"/>
            <w:vAlign w:val="center"/>
          </w:tcPr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E51CC9" w:rsidRPr="002B14E3" w:rsidRDefault="00E51CC9" w:rsidP="00C616B8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</w:p>
        </w:tc>
        <w:tc>
          <w:tcPr>
            <w:tcW w:w="709" w:type="dxa"/>
            <w:vAlign w:val="center"/>
          </w:tcPr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E51CC9" w:rsidRPr="002B14E3" w:rsidRDefault="00E51CC9" w:rsidP="00C616B8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</w:p>
        </w:tc>
        <w:tc>
          <w:tcPr>
            <w:tcW w:w="709" w:type="dxa"/>
            <w:vAlign w:val="center"/>
          </w:tcPr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E51CC9" w:rsidRPr="002B14E3" w:rsidRDefault="00E51CC9" w:rsidP="00C616B8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E51CC9" w:rsidRPr="002B14E3" w:rsidRDefault="00E51CC9" w:rsidP="00C616B8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</w:p>
        </w:tc>
        <w:tc>
          <w:tcPr>
            <w:tcW w:w="709" w:type="dxa"/>
            <w:vAlign w:val="center"/>
          </w:tcPr>
          <w:p w:rsidR="00672503" w:rsidRPr="002C6B8B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672503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672503" w:rsidRPr="002C6B8B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672503" w:rsidRPr="002C6B8B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672503" w:rsidRPr="002C6B8B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672503" w:rsidRPr="002C6B8B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672503" w:rsidRPr="002C6B8B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E51CC9" w:rsidRPr="002C6B8B" w:rsidRDefault="00E51CC9" w:rsidP="00C616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672503" w:rsidRPr="002C6B8B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672503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672503" w:rsidRPr="002C6B8B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672503" w:rsidRPr="002C6B8B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672503" w:rsidRPr="002C6B8B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672503" w:rsidRPr="002C6B8B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672503" w:rsidRPr="002C6B8B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E51CC9" w:rsidRPr="002C6B8B" w:rsidRDefault="00E51CC9" w:rsidP="00C616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672503" w:rsidRPr="002C6B8B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672503" w:rsidRPr="002C6B8B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672503" w:rsidRPr="002C6B8B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672503" w:rsidRPr="002C6B8B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672503" w:rsidRPr="002C6B8B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672503" w:rsidRPr="002C6B8B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672503" w:rsidRPr="002C6B8B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E51CC9" w:rsidRPr="002C6B8B" w:rsidRDefault="00E51CC9" w:rsidP="00C616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9" w:type="dxa"/>
            <w:vAlign w:val="center"/>
          </w:tcPr>
          <w:p w:rsidR="00672503" w:rsidRPr="002C6B8B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672503" w:rsidRPr="002C6B8B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672503" w:rsidRPr="002C6B8B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672503" w:rsidRPr="002C6B8B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672503" w:rsidRPr="002C6B8B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672503" w:rsidRPr="002C6B8B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672503" w:rsidRPr="002C6B8B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E51CC9" w:rsidRPr="002C6B8B" w:rsidRDefault="00E51CC9" w:rsidP="00C616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672503" w:rsidRPr="002C6B8B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672503" w:rsidRPr="002C6B8B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672503" w:rsidRPr="002C6B8B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672503" w:rsidRPr="002C6B8B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672503" w:rsidRPr="002C6B8B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672503" w:rsidRPr="002C6B8B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672503" w:rsidRPr="002C6B8B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E51CC9" w:rsidRPr="002C6B8B" w:rsidRDefault="00E51CC9" w:rsidP="00C616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672503" w:rsidRPr="002C6B8B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672503" w:rsidRPr="002C6B8B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672503" w:rsidRPr="002C6B8B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672503" w:rsidRPr="002C6B8B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672503" w:rsidRPr="002C6B8B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672503" w:rsidRPr="002C6B8B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672503" w:rsidRPr="002C6B8B" w:rsidRDefault="00672503" w:rsidP="00672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E51CC9" w:rsidRPr="002C6B8B" w:rsidRDefault="00E51CC9" w:rsidP="00C616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454599" w:rsidRPr="002C6B8B" w:rsidTr="004544BF">
        <w:trPr>
          <w:trHeight w:hRule="exact" w:val="2283"/>
          <w:tblCellSpacing w:w="5" w:type="nil"/>
          <w:jc w:val="center"/>
        </w:trPr>
        <w:tc>
          <w:tcPr>
            <w:tcW w:w="2263" w:type="dxa"/>
            <w:gridSpan w:val="3"/>
            <w:vAlign w:val="center"/>
          </w:tcPr>
          <w:p w:rsidR="00454599" w:rsidRPr="002C6B8B" w:rsidRDefault="00454599" w:rsidP="00454599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Итого по основному мероприятию 2</w:t>
            </w: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 xml:space="preserve"> Муниципальной  программы</w:t>
            </w:r>
          </w:p>
        </w:tc>
        <w:tc>
          <w:tcPr>
            <w:tcW w:w="1985" w:type="dxa"/>
            <w:vAlign w:val="center"/>
          </w:tcPr>
          <w:p w:rsidR="00454599" w:rsidRPr="002C6B8B" w:rsidRDefault="00454599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59" w:type="dxa"/>
            <w:vAlign w:val="center"/>
          </w:tcPr>
          <w:p w:rsidR="00454599" w:rsidRDefault="00454599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Всего:</w:t>
            </w:r>
          </w:p>
          <w:p w:rsidR="00454599" w:rsidRDefault="00454599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1664A3" w:rsidP="001664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б</w:t>
            </w:r>
            <w:r w:rsidR="00454599"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юджет Смоленской обл.</w:t>
            </w:r>
          </w:p>
          <w:p w:rsidR="00454599" w:rsidRDefault="00454599" w:rsidP="001664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бюджет МО «Велижский район»</w:t>
            </w:r>
          </w:p>
          <w:p w:rsidR="00454599" w:rsidRPr="002C6B8B" w:rsidRDefault="00454599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1" w:type="dxa"/>
            <w:vAlign w:val="center"/>
          </w:tcPr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Default="00454599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vAlign w:val="center"/>
          </w:tcPr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Pr="00A43ABC" w:rsidRDefault="00454599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Pr="00A43ABC" w:rsidRDefault="00454599" w:rsidP="00454599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</w:p>
        </w:tc>
        <w:tc>
          <w:tcPr>
            <w:tcW w:w="708" w:type="dxa"/>
            <w:vAlign w:val="center"/>
          </w:tcPr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Pr="002B14E3" w:rsidRDefault="00454599" w:rsidP="00454599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</w:p>
        </w:tc>
        <w:tc>
          <w:tcPr>
            <w:tcW w:w="709" w:type="dxa"/>
            <w:vAlign w:val="center"/>
          </w:tcPr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Pr="002B14E3" w:rsidRDefault="00454599" w:rsidP="00454599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</w:p>
        </w:tc>
        <w:tc>
          <w:tcPr>
            <w:tcW w:w="709" w:type="dxa"/>
            <w:vAlign w:val="center"/>
          </w:tcPr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Pr="002B14E3" w:rsidRDefault="00454599" w:rsidP="00454599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Pr="002B14E3" w:rsidRDefault="00454599" w:rsidP="00454599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</w:p>
        </w:tc>
        <w:tc>
          <w:tcPr>
            <w:tcW w:w="709" w:type="dxa"/>
            <w:vAlign w:val="center"/>
          </w:tcPr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Pr="002C6B8B" w:rsidRDefault="00454599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Pr="002C6B8B" w:rsidRDefault="00454599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Pr="002C6B8B" w:rsidRDefault="00454599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9" w:type="dxa"/>
            <w:vAlign w:val="center"/>
          </w:tcPr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Pr="002C6B8B" w:rsidRDefault="00454599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Pr="002C6B8B" w:rsidRDefault="00454599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454599" w:rsidRPr="002C6B8B" w:rsidRDefault="00454599" w:rsidP="004545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454599" w:rsidRPr="002C6B8B" w:rsidRDefault="00454599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1E6EB8" w:rsidRPr="001E6EB8" w:rsidTr="00115143">
        <w:trPr>
          <w:trHeight w:hRule="exact" w:val="410"/>
          <w:tblCellSpacing w:w="5" w:type="nil"/>
          <w:jc w:val="center"/>
        </w:trPr>
        <w:tc>
          <w:tcPr>
            <w:tcW w:w="15739" w:type="dxa"/>
            <w:gridSpan w:val="25"/>
            <w:vAlign w:val="center"/>
          </w:tcPr>
          <w:p w:rsidR="001E6EB8" w:rsidRPr="001E6EB8" w:rsidRDefault="00672503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Основное мероприятие 3</w:t>
            </w:r>
            <w:r w:rsidR="001E6EB8" w:rsidRPr="001E6EB8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:</w:t>
            </w:r>
            <w:r w:rsidR="001E6EB8">
              <w:t xml:space="preserve"> </w:t>
            </w:r>
            <w:r w:rsidR="001E6EB8" w:rsidRPr="001E6EB8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 xml:space="preserve">исследование качества воды из шахтных колодцев </w:t>
            </w:r>
          </w:p>
        </w:tc>
      </w:tr>
      <w:tr w:rsidR="00672503" w:rsidRPr="001E6EB8" w:rsidTr="004544BF">
        <w:trPr>
          <w:trHeight w:hRule="exact" w:val="270"/>
          <w:tblCellSpacing w:w="5" w:type="nil"/>
          <w:jc w:val="center"/>
        </w:trPr>
        <w:tc>
          <w:tcPr>
            <w:tcW w:w="559" w:type="dxa"/>
            <w:vAlign w:val="center"/>
          </w:tcPr>
          <w:p w:rsidR="00672503" w:rsidRPr="001E6EB8" w:rsidRDefault="00672503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1E6EB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04" w:type="dxa"/>
            <w:gridSpan w:val="2"/>
            <w:vAlign w:val="center"/>
          </w:tcPr>
          <w:p w:rsidR="00672503" w:rsidRPr="001E6EB8" w:rsidRDefault="00672503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1E6EB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985" w:type="dxa"/>
            <w:vAlign w:val="center"/>
          </w:tcPr>
          <w:p w:rsidR="00672503" w:rsidRPr="001E6EB8" w:rsidRDefault="00672503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1E6EB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559" w:type="dxa"/>
            <w:vAlign w:val="center"/>
          </w:tcPr>
          <w:p w:rsidR="00672503" w:rsidRPr="001E6EB8" w:rsidRDefault="00672503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1E6EB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851" w:type="dxa"/>
            <w:vAlign w:val="center"/>
          </w:tcPr>
          <w:p w:rsidR="00672503" w:rsidRPr="001E6EB8" w:rsidRDefault="00672503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1E6EB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850" w:type="dxa"/>
            <w:vAlign w:val="center"/>
          </w:tcPr>
          <w:p w:rsidR="00672503" w:rsidRPr="001E6EB8" w:rsidRDefault="00672503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1E6EB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64" w:type="dxa"/>
            <w:vAlign w:val="center"/>
          </w:tcPr>
          <w:p w:rsidR="00672503" w:rsidRPr="001E6EB8" w:rsidRDefault="00672503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1E6EB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795" w:type="dxa"/>
            <w:gridSpan w:val="2"/>
            <w:vAlign w:val="center"/>
          </w:tcPr>
          <w:p w:rsidR="00672503" w:rsidRPr="001E6EB8" w:rsidRDefault="00672503" w:rsidP="006725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709" w:type="dxa"/>
            <w:vAlign w:val="center"/>
          </w:tcPr>
          <w:p w:rsidR="00672503" w:rsidRPr="001E6EB8" w:rsidRDefault="00672503" w:rsidP="00E51C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09" w:type="dxa"/>
            <w:vAlign w:val="center"/>
          </w:tcPr>
          <w:p w:rsidR="00672503" w:rsidRPr="001E6EB8" w:rsidRDefault="00672503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14" w:type="dxa"/>
            <w:gridSpan w:val="2"/>
            <w:vAlign w:val="center"/>
          </w:tcPr>
          <w:p w:rsidR="00672503" w:rsidRPr="001E6EB8" w:rsidRDefault="00672503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1</w:t>
            </w:r>
          </w:p>
          <w:p w:rsidR="00672503" w:rsidRPr="001E6EB8" w:rsidRDefault="00672503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1E6EB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09" w:type="dxa"/>
            <w:vAlign w:val="center"/>
          </w:tcPr>
          <w:p w:rsidR="00672503" w:rsidRPr="001E6EB8" w:rsidRDefault="00672503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709" w:type="dxa"/>
            <w:gridSpan w:val="3"/>
            <w:vAlign w:val="center"/>
          </w:tcPr>
          <w:p w:rsidR="00672503" w:rsidRPr="001E6EB8" w:rsidRDefault="00672503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703" w:type="dxa"/>
            <w:vAlign w:val="center"/>
          </w:tcPr>
          <w:p w:rsidR="00672503" w:rsidRPr="001E6EB8" w:rsidRDefault="00672503" w:rsidP="00E51C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709" w:type="dxa"/>
            <w:vAlign w:val="center"/>
          </w:tcPr>
          <w:p w:rsidR="00672503" w:rsidRPr="001E6EB8" w:rsidRDefault="00672503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856" w:type="dxa"/>
            <w:gridSpan w:val="2"/>
            <w:vAlign w:val="center"/>
          </w:tcPr>
          <w:p w:rsidR="00672503" w:rsidRPr="001E6EB8" w:rsidRDefault="00672503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854" w:type="dxa"/>
            <w:gridSpan w:val="3"/>
            <w:vAlign w:val="center"/>
          </w:tcPr>
          <w:p w:rsidR="00672503" w:rsidRPr="001E6EB8" w:rsidRDefault="00672503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7</w:t>
            </w:r>
          </w:p>
        </w:tc>
      </w:tr>
      <w:tr w:rsidR="001664A3" w:rsidRPr="001E6EB8" w:rsidTr="004544BF">
        <w:trPr>
          <w:gridAfter w:val="1"/>
          <w:wAfter w:w="13" w:type="dxa"/>
          <w:trHeight w:hRule="exact" w:val="1995"/>
          <w:tblCellSpacing w:w="5" w:type="nil"/>
          <w:jc w:val="center"/>
        </w:trPr>
        <w:tc>
          <w:tcPr>
            <w:tcW w:w="559" w:type="dxa"/>
            <w:vAlign w:val="center"/>
          </w:tcPr>
          <w:p w:rsidR="001664A3" w:rsidRPr="001E6EB8" w:rsidRDefault="001664A3" w:rsidP="001E6EB8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3</w:t>
            </w: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.1</w:t>
            </w: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.</w:t>
            </w:r>
          </w:p>
        </w:tc>
        <w:tc>
          <w:tcPr>
            <w:tcW w:w="1704" w:type="dxa"/>
            <w:gridSpan w:val="2"/>
            <w:vAlign w:val="center"/>
          </w:tcPr>
          <w:p w:rsidR="001664A3" w:rsidRPr="001E6EB8" w:rsidRDefault="001664A3" w:rsidP="001E6EB8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Arial Unicode MS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Количество исследований качества воды из вновь построенных шахтных колодцев</w:t>
            </w:r>
          </w:p>
        </w:tc>
        <w:tc>
          <w:tcPr>
            <w:tcW w:w="1985" w:type="dxa"/>
            <w:vAlign w:val="center"/>
          </w:tcPr>
          <w:p w:rsidR="001664A3" w:rsidRPr="001E6EB8" w:rsidRDefault="001664A3" w:rsidP="00952C27">
            <w:pPr>
              <w:widowControl w:val="0"/>
              <w:tabs>
                <w:tab w:val="left" w:pos="15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559" w:type="dxa"/>
            <w:vAlign w:val="center"/>
          </w:tcPr>
          <w:p w:rsidR="001664A3" w:rsidRPr="001E6EB8" w:rsidRDefault="001664A3" w:rsidP="00952C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val="en-US"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851" w:type="dxa"/>
            <w:vAlign w:val="center"/>
          </w:tcPr>
          <w:p w:rsidR="001664A3" w:rsidRPr="001E6EB8" w:rsidRDefault="001664A3" w:rsidP="00952C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850" w:type="dxa"/>
            <w:vAlign w:val="center"/>
          </w:tcPr>
          <w:p w:rsidR="001664A3" w:rsidRPr="001E6EB8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1664A3" w:rsidRPr="001E6EB8" w:rsidRDefault="001664A3" w:rsidP="00952C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708" w:type="dxa"/>
            <w:vAlign w:val="center"/>
          </w:tcPr>
          <w:p w:rsidR="001664A3" w:rsidRPr="001E6EB8" w:rsidRDefault="001664A3" w:rsidP="00952C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709" w:type="dxa"/>
            <w:vAlign w:val="center"/>
          </w:tcPr>
          <w:p w:rsidR="001664A3" w:rsidRPr="001E6EB8" w:rsidRDefault="001664A3" w:rsidP="00952C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709" w:type="dxa"/>
            <w:vAlign w:val="center"/>
          </w:tcPr>
          <w:p w:rsidR="001664A3" w:rsidRPr="001E6EB8" w:rsidRDefault="001664A3" w:rsidP="00952C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714" w:type="dxa"/>
            <w:gridSpan w:val="2"/>
            <w:vAlign w:val="center"/>
          </w:tcPr>
          <w:p w:rsidR="001664A3" w:rsidRPr="001E6EB8" w:rsidRDefault="001664A3" w:rsidP="00952C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709" w:type="dxa"/>
            <w:vAlign w:val="center"/>
          </w:tcPr>
          <w:p w:rsidR="001664A3" w:rsidRPr="001E6EB8" w:rsidRDefault="001664A3" w:rsidP="00952C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1664A3" w:rsidRPr="001E6EB8" w:rsidRDefault="001664A3" w:rsidP="001E6E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:rsidR="001664A3" w:rsidRPr="001E6EB8" w:rsidRDefault="001664A3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1664A3" w:rsidRPr="001E6EB8" w:rsidRDefault="001664A3" w:rsidP="00E51C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846" w:type="dxa"/>
            <w:vAlign w:val="center"/>
          </w:tcPr>
          <w:p w:rsidR="001664A3" w:rsidRPr="001E6EB8" w:rsidRDefault="001664A3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1664A3" w:rsidRPr="001E6EB8" w:rsidRDefault="001664A3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Pr="001E6EB8" w:rsidRDefault="001664A3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1664A3" w:rsidRPr="001E6EB8" w:rsidTr="004544BF">
        <w:trPr>
          <w:gridAfter w:val="1"/>
          <w:wAfter w:w="13" w:type="dxa"/>
          <w:trHeight w:hRule="exact" w:val="2280"/>
          <w:tblCellSpacing w:w="5" w:type="nil"/>
          <w:jc w:val="center"/>
        </w:trPr>
        <w:tc>
          <w:tcPr>
            <w:tcW w:w="2263" w:type="dxa"/>
            <w:gridSpan w:val="3"/>
            <w:vAlign w:val="center"/>
          </w:tcPr>
          <w:p w:rsidR="001664A3" w:rsidRPr="001E6EB8" w:rsidRDefault="001664A3" w:rsidP="00454599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lastRenderedPageBreak/>
              <w:t xml:space="preserve">Итого по основному мероприятию </w:t>
            </w: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3</w:t>
            </w: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 xml:space="preserve"> Муниципальной  программы</w:t>
            </w:r>
          </w:p>
        </w:tc>
        <w:tc>
          <w:tcPr>
            <w:tcW w:w="1985" w:type="dxa"/>
            <w:vAlign w:val="center"/>
          </w:tcPr>
          <w:p w:rsidR="001664A3" w:rsidRPr="001E6EB8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59" w:type="dxa"/>
            <w:vAlign w:val="center"/>
          </w:tcPr>
          <w:p w:rsidR="001664A3" w:rsidRDefault="001664A3" w:rsidP="001664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Всего:</w:t>
            </w: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Pr="001E6EB8" w:rsidRDefault="001664A3" w:rsidP="001664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б</w:t>
            </w: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юджет Смоленской обл.</w:t>
            </w:r>
          </w:p>
          <w:p w:rsidR="001664A3" w:rsidRPr="001E6EB8" w:rsidRDefault="001664A3" w:rsidP="001664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бюджет МО «Велижский район»</w:t>
            </w:r>
          </w:p>
        </w:tc>
        <w:tc>
          <w:tcPr>
            <w:tcW w:w="851" w:type="dxa"/>
            <w:vAlign w:val="center"/>
          </w:tcPr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Pr="001E6EB8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vAlign w:val="center"/>
          </w:tcPr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Pr="001E6EB8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Pr="001E6EB8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8" w:type="dxa"/>
            <w:vAlign w:val="center"/>
          </w:tcPr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Pr="00800A75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bidi="hi-IN"/>
              </w:rPr>
            </w:pPr>
            <w:r w:rsidRPr="00800A75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Pr="00800A75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709" w:type="dxa"/>
            <w:vAlign w:val="center"/>
          </w:tcPr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Pr="001E6EB8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Pr="001E6EB8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9" w:type="dxa"/>
            <w:vAlign w:val="center"/>
          </w:tcPr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Pr="001E6EB8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Pr="00454599" w:rsidRDefault="001664A3" w:rsidP="00454599">
            <w:pPr>
              <w:widowControl w:val="0"/>
              <w:tabs>
                <w:tab w:val="left" w:pos="15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rPr>
                <w:rFonts w:ascii="Times New Roman" w:eastAsia="Times New Roman" w:hAnsi="Times New Roman" w:cs="Mang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3" w:type="dxa"/>
            <w:vAlign w:val="center"/>
          </w:tcPr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Pr="001E6EB8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9" w:type="dxa"/>
            <w:vAlign w:val="center"/>
          </w:tcPr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Pr="001E6EB8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46" w:type="dxa"/>
            <w:vAlign w:val="center"/>
          </w:tcPr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Pr="001E6EB8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1664A3" w:rsidRPr="001E6EB8" w:rsidRDefault="001664A3" w:rsidP="004545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1664A3" w:rsidRPr="001E6EB8" w:rsidTr="004544BF">
        <w:trPr>
          <w:gridAfter w:val="1"/>
          <w:wAfter w:w="13" w:type="dxa"/>
          <w:trHeight w:val="974"/>
          <w:tblCellSpacing w:w="5" w:type="nil"/>
          <w:jc w:val="center"/>
        </w:trPr>
        <w:tc>
          <w:tcPr>
            <w:tcW w:w="2263" w:type="dxa"/>
            <w:gridSpan w:val="3"/>
            <w:vAlign w:val="center"/>
          </w:tcPr>
          <w:p w:rsidR="001664A3" w:rsidRPr="001E6EB8" w:rsidRDefault="001664A3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b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b/>
                <w:kern w:val="1"/>
                <w:sz w:val="24"/>
                <w:szCs w:val="24"/>
                <w:lang w:eastAsia="ru-RU" w:bidi="hi-IN"/>
              </w:rPr>
              <w:t>Всего по Муниципальной программе</w:t>
            </w:r>
          </w:p>
        </w:tc>
        <w:tc>
          <w:tcPr>
            <w:tcW w:w="1985" w:type="dxa"/>
            <w:vAlign w:val="center"/>
          </w:tcPr>
          <w:p w:rsidR="001664A3" w:rsidRPr="001E6EB8" w:rsidRDefault="001664A3" w:rsidP="001E6EB8">
            <w:pPr>
              <w:widowControl w:val="0"/>
              <w:tabs>
                <w:tab w:val="left" w:pos="15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59" w:type="dxa"/>
            <w:vAlign w:val="center"/>
          </w:tcPr>
          <w:p w:rsidR="001664A3" w:rsidRPr="001E6EB8" w:rsidRDefault="001664A3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1664A3" w:rsidRPr="001E6EB8" w:rsidRDefault="001664A3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1" w:type="dxa"/>
            <w:vAlign w:val="center"/>
          </w:tcPr>
          <w:p w:rsidR="001664A3" w:rsidRPr="001E6EB8" w:rsidRDefault="001664A3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47 260</w:t>
            </w:r>
          </w:p>
        </w:tc>
        <w:tc>
          <w:tcPr>
            <w:tcW w:w="850" w:type="dxa"/>
            <w:vAlign w:val="center"/>
          </w:tcPr>
          <w:p w:rsidR="001664A3" w:rsidRPr="001E6EB8" w:rsidRDefault="001664A3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1664A3" w:rsidRPr="001E6EB8" w:rsidRDefault="001664A3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47 260</w:t>
            </w:r>
          </w:p>
        </w:tc>
        <w:tc>
          <w:tcPr>
            <w:tcW w:w="708" w:type="dxa"/>
            <w:vAlign w:val="center"/>
          </w:tcPr>
          <w:p w:rsidR="001664A3" w:rsidRPr="001E6EB8" w:rsidRDefault="001664A3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1664A3" w:rsidRPr="001E6EB8" w:rsidRDefault="001664A3" w:rsidP="00E51C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1664A3" w:rsidRPr="001E6EB8" w:rsidRDefault="001664A3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1664A3" w:rsidRPr="001E6EB8" w:rsidRDefault="001664A3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1664A3" w:rsidRPr="001E6EB8" w:rsidRDefault="001664A3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1664A3" w:rsidRPr="001E6EB8" w:rsidRDefault="001664A3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703" w:type="dxa"/>
            <w:vAlign w:val="center"/>
          </w:tcPr>
          <w:p w:rsidR="001664A3" w:rsidRPr="001E6EB8" w:rsidRDefault="001664A3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1664A3" w:rsidRPr="001E6EB8" w:rsidRDefault="001664A3" w:rsidP="00E51C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846" w:type="dxa"/>
            <w:vAlign w:val="center"/>
          </w:tcPr>
          <w:p w:rsidR="001664A3" w:rsidRPr="001E6EB8" w:rsidRDefault="001664A3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1664A3" w:rsidRPr="001E6EB8" w:rsidRDefault="001664A3" w:rsidP="001E6E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1E6EB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</w:tr>
    </w:tbl>
    <w:p w:rsidR="001E6EB8" w:rsidRPr="001E6EB8" w:rsidRDefault="001E6EB8" w:rsidP="001E6EB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</w:p>
    <w:sectPr w:rsidR="001E6EB8" w:rsidRPr="001E6EB8" w:rsidSect="004544BF">
      <w:pgSz w:w="16838" w:h="11906" w:orient="landscape"/>
      <w:pgMar w:top="709" w:right="709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FCE" w:rsidRDefault="00647FCE" w:rsidP="002A35A0">
      <w:pPr>
        <w:spacing w:after="0" w:line="240" w:lineRule="auto"/>
      </w:pPr>
      <w:r>
        <w:separator/>
      </w:r>
    </w:p>
  </w:endnote>
  <w:endnote w:type="continuationSeparator" w:id="0">
    <w:p w:rsidR="00647FCE" w:rsidRDefault="00647FCE" w:rsidP="002A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FCE" w:rsidRDefault="00647FCE" w:rsidP="002A35A0">
      <w:pPr>
        <w:spacing w:after="0" w:line="240" w:lineRule="auto"/>
      </w:pPr>
      <w:r>
        <w:separator/>
      </w:r>
    </w:p>
  </w:footnote>
  <w:footnote w:type="continuationSeparator" w:id="0">
    <w:p w:rsidR="00647FCE" w:rsidRDefault="00647FCE" w:rsidP="002A3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08"/>
    <w:rsid w:val="000035F7"/>
    <w:rsid w:val="00070EF4"/>
    <w:rsid w:val="00073C5A"/>
    <w:rsid w:val="00080180"/>
    <w:rsid w:val="000976E7"/>
    <w:rsid w:val="000B0702"/>
    <w:rsid w:val="000B240D"/>
    <w:rsid w:val="000B6F2D"/>
    <w:rsid w:val="000C2F9A"/>
    <w:rsid w:val="000C4220"/>
    <w:rsid w:val="000F2A92"/>
    <w:rsid w:val="00112B69"/>
    <w:rsid w:val="001142E5"/>
    <w:rsid w:val="00115143"/>
    <w:rsid w:val="00121943"/>
    <w:rsid w:val="00123081"/>
    <w:rsid w:val="001553A2"/>
    <w:rsid w:val="00157325"/>
    <w:rsid w:val="001664A3"/>
    <w:rsid w:val="0016707B"/>
    <w:rsid w:val="001850B7"/>
    <w:rsid w:val="0019388A"/>
    <w:rsid w:val="001A25F2"/>
    <w:rsid w:val="001A2938"/>
    <w:rsid w:val="001B60E3"/>
    <w:rsid w:val="001D01A4"/>
    <w:rsid w:val="001D4938"/>
    <w:rsid w:val="001D4E66"/>
    <w:rsid w:val="001E6EB8"/>
    <w:rsid w:val="001E6F1B"/>
    <w:rsid w:val="00203730"/>
    <w:rsid w:val="00247DC3"/>
    <w:rsid w:val="00254A16"/>
    <w:rsid w:val="00261E42"/>
    <w:rsid w:val="00287D66"/>
    <w:rsid w:val="002A35A0"/>
    <w:rsid w:val="002A6D30"/>
    <w:rsid w:val="002B14E3"/>
    <w:rsid w:val="002C65F3"/>
    <w:rsid w:val="002C6B8B"/>
    <w:rsid w:val="002C6DCD"/>
    <w:rsid w:val="002E301C"/>
    <w:rsid w:val="00312F08"/>
    <w:rsid w:val="0032706A"/>
    <w:rsid w:val="0033113F"/>
    <w:rsid w:val="003331A6"/>
    <w:rsid w:val="00373516"/>
    <w:rsid w:val="00375E56"/>
    <w:rsid w:val="003850BD"/>
    <w:rsid w:val="00396C3E"/>
    <w:rsid w:val="00396C8A"/>
    <w:rsid w:val="003B5221"/>
    <w:rsid w:val="003D0A5A"/>
    <w:rsid w:val="003D6541"/>
    <w:rsid w:val="0043360B"/>
    <w:rsid w:val="00433877"/>
    <w:rsid w:val="00444C19"/>
    <w:rsid w:val="004458C3"/>
    <w:rsid w:val="004544BF"/>
    <w:rsid w:val="00454599"/>
    <w:rsid w:val="00481D39"/>
    <w:rsid w:val="004D087C"/>
    <w:rsid w:val="005015AC"/>
    <w:rsid w:val="00503DA9"/>
    <w:rsid w:val="00514F46"/>
    <w:rsid w:val="005247F1"/>
    <w:rsid w:val="005334E3"/>
    <w:rsid w:val="00536113"/>
    <w:rsid w:val="005602BF"/>
    <w:rsid w:val="0056784C"/>
    <w:rsid w:val="005742B7"/>
    <w:rsid w:val="00582F6A"/>
    <w:rsid w:val="005A74A3"/>
    <w:rsid w:val="005B58A0"/>
    <w:rsid w:val="005B7A11"/>
    <w:rsid w:val="005C00D9"/>
    <w:rsid w:val="005F4CFE"/>
    <w:rsid w:val="005F60D7"/>
    <w:rsid w:val="00603B89"/>
    <w:rsid w:val="0063664B"/>
    <w:rsid w:val="00647FCE"/>
    <w:rsid w:val="006616D3"/>
    <w:rsid w:val="00667E56"/>
    <w:rsid w:val="00672503"/>
    <w:rsid w:val="00673B96"/>
    <w:rsid w:val="00684FF1"/>
    <w:rsid w:val="00685895"/>
    <w:rsid w:val="0069675B"/>
    <w:rsid w:val="00696802"/>
    <w:rsid w:val="006A692C"/>
    <w:rsid w:val="006B6460"/>
    <w:rsid w:val="006C5744"/>
    <w:rsid w:val="00705601"/>
    <w:rsid w:val="00716028"/>
    <w:rsid w:val="00724C65"/>
    <w:rsid w:val="007675EF"/>
    <w:rsid w:val="007960AB"/>
    <w:rsid w:val="00822F27"/>
    <w:rsid w:val="008373B7"/>
    <w:rsid w:val="00845207"/>
    <w:rsid w:val="0086660B"/>
    <w:rsid w:val="00880AFA"/>
    <w:rsid w:val="00881257"/>
    <w:rsid w:val="008812A2"/>
    <w:rsid w:val="00893560"/>
    <w:rsid w:val="008B65FD"/>
    <w:rsid w:val="008D27A5"/>
    <w:rsid w:val="008F05D3"/>
    <w:rsid w:val="009059BA"/>
    <w:rsid w:val="00907289"/>
    <w:rsid w:val="00907CDD"/>
    <w:rsid w:val="00911C98"/>
    <w:rsid w:val="00914256"/>
    <w:rsid w:val="00917404"/>
    <w:rsid w:val="00952C27"/>
    <w:rsid w:val="0096107A"/>
    <w:rsid w:val="00962E30"/>
    <w:rsid w:val="009A5443"/>
    <w:rsid w:val="009D0056"/>
    <w:rsid w:val="009D44EE"/>
    <w:rsid w:val="00A12BF7"/>
    <w:rsid w:val="00A1481B"/>
    <w:rsid w:val="00A213F5"/>
    <w:rsid w:val="00A3644F"/>
    <w:rsid w:val="00A364AF"/>
    <w:rsid w:val="00A43ABC"/>
    <w:rsid w:val="00A53EE2"/>
    <w:rsid w:val="00A646E3"/>
    <w:rsid w:val="00A779CA"/>
    <w:rsid w:val="00A85CAD"/>
    <w:rsid w:val="00AA4406"/>
    <w:rsid w:val="00AE5E23"/>
    <w:rsid w:val="00AE7EDA"/>
    <w:rsid w:val="00AF318D"/>
    <w:rsid w:val="00B9131B"/>
    <w:rsid w:val="00BB0D8E"/>
    <w:rsid w:val="00BD0F18"/>
    <w:rsid w:val="00BD4660"/>
    <w:rsid w:val="00BF5FD0"/>
    <w:rsid w:val="00BF712D"/>
    <w:rsid w:val="00C00D6A"/>
    <w:rsid w:val="00C441E8"/>
    <w:rsid w:val="00C543A2"/>
    <w:rsid w:val="00C616B8"/>
    <w:rsid w:val="00C63879"/>
    <w:rsid w:val="00C71BD2"/>
    <w:rsid w:val="00C82505"/>
    <w:rsid w:val="00C9428D"/>
    <w:rsid w:val="00CB107F"/>
    <w:rsid w:val="00D209AB"/>
    <w:rsid w:val="00D54D2C"/>
    <w:rsid w:val="00D64378"/>
    <w:rsid w:val="00D7010F"/>
    <w:rsid w:val="00D869C8"/>
    <w:rsid w:val="00D90970"/>
    <w:rsid w:val="00DF3DDB"/>
    <w:rsid w:val="00E0269E"/>
    <w:rsid w:val="00E02C4D"/>
    <w:rsid w:val="00E17243"/>
    <w:rsid w:val="00E23866"/>
    <w:rsid w:val="00E45327"/>
    <w:rsid w:val="00E46855"/>
    <w:rsid w:val="00E51CC9"/>
    <w:rsid w:val="00E841C8"/>
    <w:rsid w:val="00E853C4"/>
    <w:rsid w:val="00E911D6"/>
    <w:rsid w:val="00EA0029"/>
    <w:rsid w:val="00EA1A22"/>
    <w:rsid w:val="00EC0139"/>
    <w:rsid w:val="00EF3AF8"/>
    <w:rsid w:val="00F00BAB"/>
    <w:rsid w:val="00F26357"/>
    <w:rsid w:val="00F80B2A"/>
    <w:rsid w:val="00F97909"/>
    <w:rsid w:val="00FB5B18"/>
    <w:rsid w:val="00F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B21F94-0BB4-42D2-85E0-759277D4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E5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2A3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2A35A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nhideWhenUsed/>
    <w:rsid w:val="002A3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2A35A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Title"/>
    <w:basedOn w:val="a"/>
    <w:next w:val="a"/>
    <w:link w:val="ad"/>
    <w:qFormat/>
    <w:rsid w:val="009142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rsid w:val="0091425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23E0-1778-45B2-896C-395B10F6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vseenko</cp:lastModifiedBy>
  <cp:revision>33</cp:revision>
  <cp:lastPrinted>2019-11-18T11:48:00Z</cp:lastPrinted>
  <dcterms:created xsi:type="dcterms:W3CDTF">2018-04-28T10:00:00Z</dcterms:created>
  <dcterms:modified xsi:type="dcterms:W3CDTF">2021-07-02T07:55:00Z</dcterms:modified>
</cp:coreProperties>
</file>